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046F1" w14:textId="77777777" w:rsidR="00DF6134" w:rsidRPr="00EE3B1C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14:paraId="76CE57FA" w14:textId="77777777" w:rsidR="00EE3B1C" w:rsidRPr="00EE3B1C" w:rsidRDefault="00EE3B1C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14:paraId="6511F626" w14:textId="044AB93F" w:rsidR="00A10A51" w:rsidRPr="0005394D" w:rsidRDefault="00B9127A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05394D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74144C">
        <w:rPr>
          <w:rFonts w:ascii="한컴바탕" w:eastAsia="한컴바탕" w:hAnsi="한컴바탕" w:cs="한컴바탕" w:hint="eastAsia"/>
          <w:b/>
          <w:sz w:val="40"/>
          <w:szCs w:val="40"/>
        </w:rPr>
        <w:t>유언</w:t>
      </w:r>
      <w:r w:rsidR="00D04D2B">
        <w:rPr>
          <w:rFonts w:ascii="한컴바탕" w:eastAsia="한컴바탕" w:hAnsi="한컴바탕" w:cs="한컴바탕" w:hint="eastAsia"/>
          <w:b/>
          <w:sz w:val="40"/>
          <w:szCs w:val="40"/>
        </w:rPr>
        <w:t>검인 및</w:t>
      </w:r>
      <w:bookmarkStart w:id="0" w:name="_GoBack"/>
      <w:bookmarkEnd w:id="0"/>
      <w:r w:rsidR="0074144C">
        <w:rPr>
          <w:rFonts w:ascii="한컴바탕" w:eastAsia="한컴바탕" w:hAnsi="한컴바탕" w:cs="한컴바탕" w:hint="eastAsia"/>
          <w:b/>
          <w:sz w:val="40"/>
          <w:szCs w:val="40"/>
        </w:rPr>
        <w:t xml:space="preserve"> 집행법</w:t>
      </w:r>
      <w:r w:rsidRPr="0005394D">
        <w:rPr>
          <w:rFonts w:ascii="한컴바탕" w:eastAsia="한컴바탕" w:hAnsi="한컴바탕" w:cs="한컴바탕"/>
          <w:b/>
          <w:sz w:val="40"/>
          <w:szCs w:val="40"/>
        </w:rPr>
        <w:t>」</w:t>
      </w:r>
    </w:p>
    <w:p w14:paraId="7D1CF208" w14:textId="45BE3C82" w:rsidR="00D306A6" w:rsidRPr="00595A67" w:rsidRDefault="00D306A6" w:rsidP="002F3D3C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[법률 제</w:t>
      </w:r>
      <w:r w:rsidR="0074144C">
        <w:rPr>
          <w:rFonts w:ascii="한컴바탕" w:eastAsia="한컴바탕" w:hAnsi="한컴바탕" w:cs="한컴바탕" w:hint="eastAsia"/>
          <w:sz w:val="28"/>
          <w:szCs w:val="28"/>
        </w:rPr>
        <w:t>251</w:t>
      </w:r>
      <w:r>
        <w:rPr>
          <w:rFonts w:ascii="한컴바탕" w:eastAsia="한컴바탕" w:hAnsi="한컴바탕" w:cs="한컴바탕" w:hint="eastAsia"/>
          <w:sz w:val="28"/>
          <w:szCs w:val="28"/>
        </w:rPr>
        <w:t xml:space="preserve">호, </w:t>
      </w:r>
      <w:r w:rsidR="0074144C">
        <w:rPr>
          <w:rFonts w:ascii="한컴바탕" w:eastAsia="한컴바탕" w:hAnsi="한컴바탕" w:cs="한컴바탕" w:hint="eastAsia"/>
          <w:sz w:val="28"/>
          <w:szCs w:val="28"/>
        </w:rPr>
        <w:t>2016.6.10</w:t>
      </w:r>
      <w:proofErr w:type="gramStart"/>
      <w:r w:rsidR="0074144C">
        <w:rPr>
          <w:rFonts w:ascii="한컴바탕" w:eastAsia="한컴바탕" w:hAnsi="한컴바탕" w:cs="한컴바탕" w:hint="eastAsia"/>
          <w:sz w:val="28"/>
          <w:szCs w:val="28"/>
        </w:rPr>
        <w:t>.,</w:t>
      </w:r>
      <w:proofErr w:type="gramEnd"/>
      <w:r w:rsidR="00837D32">
        <w:rPr>
          <w:rFonts w:ascii="한컴바탕" w:eastAsia="한컴바탕" w:hAnsi="한컴바탕" w:cs="한컴바탕" w:hint="eastAsia"/>
          <w:sz w:val="28"/>
          <w:szCs w:val="28"/>
        </w:rPr>
        <w:t>개정</w:t>
      </w:r>
      <w:r>
        <w:rPr>
          <w:rFonts w:ascii="한컴바탕" w:eastAsia="한컴바탕" w:hAnsi="한컴바탕" w:cs="한컴바탕" w:hint="eastAsia"/>
          <w:sz w:val="28"/>
          <w:szCs w:val="28"/>
        </w:rPr>
        <w:t>]</w:t>
      </w:r>
    </w:p>
    <w:p w14:paraId="5A7E2221" w14:textId="77777777" w:rsidR="00DF6134" w:rsidRPr="00837D32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</w:p>
    <w:p w14:paraId="33F02454" w14:textId="77777777" w:rsidR="00DF6134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p w14:paraId="1EAE8A47" w14:textId="0747936B" w:rsidR="00B9127A" w:rsidRPr="00B9127A" w:rsidRDefault="00B9127A" w:rsidP="002F3D3C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개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>요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</w:p>
    <w:p w14:paraId="533154AF" w14:textId="610EAB3F" w:rsidR="002E10FA" w:rsidRDefault="00160218" w:rsidP="007A275D">
      <w:pPr>
        <w:spacing w:after="0" w:line="360" w:lineRule="auto"/>
        <w:ind w:firstLineChars="200" w:firstLine="560"/>
        <w:rPr>
          <w:rFonts w:ascii="한컴바탕" w:eastAsia="한컴바탕" w:hAnsi="한컴바탕" w:cs="한컴바탕"/>
          <w:kern w:val="0"/>
          <w:sz w:val="28"/>
          <w:szCs w:val="28"/>
        </w:rPr>
      </w:pP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어떤 이가 사망하고 유언장이 작성되어 있을 </w:t>
      </w:r>
      <w:r w:rsidR="00A0541F">
        <w:rPr>
          <w:rFonts w:ascii="한컴바탕" w:eastAsia="한컴바탕" w:hAnsi="한컴바탕" w:cs="한컴바탕" w:hint="eastAsia"/>
          <w:kern w:val="0"/>
          <w:sz w:val="28"/>
          <w:szCs w:val="28"/>
        </w:rPr>
        <w:t>경우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, </w:t>
      </w:r>
      <w:r w:rsidR="00946580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그 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유언장에 </w:t>
      </w:r>
      <w:r w:rsidR="009B0824">
        <w:rPr>
          <w:rFonts w:ascii="한컴바탕" w:eastAsia="한컴바탕" w:hAnsi="한컴바탕" w:cs="한컴바탕" w:hint="eastAsia"/>
          <w:kern w:val="0"/>
          <w:sz w:val="28"/>
          <w:szCs w:val="28"/>
        </w:rPr>
        <w:t>고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인이 특별히 </w:t>
      </w:r>
      <w:r w:rsidR="00AB795B">
        <w:rPr>
          <w:rFonts w:ascii="한컴바탕" w:eastAsia="한컴바탕" w:hAnsi="한컴바탕" w:cs="한컴바탕" w:hint="eastAsia"/>
          <w:kern w:val="0"/>
          <w:sz w:val="28"/>
          <w:szCs w:val="28"/>
        </w:rPr>
        <w:t>지정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한 집행인은 법원에 유언검인서</w:t>
      </w:r>
      <w:r w:rsidR="004218D4">
        <w:rPr>
          <w:rFonts w:ascii="한컴바탕" w:eastAsia="한컴바탕" w:hAnsi="한컴바탕" w:cs="한컴바탕" w:hint="eastAsia"/>
          <w:kern w:val="0"/>
          <w:sz w:val="28"/>
          <w:szCs w:val="28"/>
        </w:rPr>
        <w:t>(</w:t>
      </w:r>
      <w:r w:rsidR="00533B7A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Grant of </w:t>
      </w:r>
      <w:r w:rsidR="004218D4">
        <w:rPr>
          <w:rFonts w:ascii="한컴바탕" w:eastAsia="한컴바탕" w:hAnsi="한컴바탕" w:cs="한컴바탕" w:hint="eastAsia"/>
          <w:kern w:val="0"/>
          <w:sz w:val="28"/>
          <w:szCs w:val="28"/>
        </w:rPr>
        <w:t>Probate)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신청을 해야 한다. 만약 유언장이 남겨져 있지 않거나, 유언장을 찾을 수 없는 경우 고인의 가장 가까운 친척이 법원에 </w:t>
      </w:r>
      <w:proofErr w:type="spellStart"/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유산관리장</w:t>
      </w:r>
      <w:proofErr w:type="spellEnd"/>
      <w:r w:rsidR="004218D4">
        <w:rPr>
          <w:rFonts w:ascii="한컴바탕" w:eastAsia="한컴바탕" w:hAnsi="한컴바탕" w:cs="한컴바탕" w:hint="eastAsia"/>
          <w:kern w:val="0"/>
          <w:sz w:val="28"/>
          <w:szCs w:val="28"/>
        </w:rPr>
        <w:t>(</w:t>
      </w:r>
      <w:r w:rsidR="00AC1FE6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Grant of </w:t>
      </w:r>
      <w:r w:rsidR="004218D4">
        <w:rPr>
          <w:rFonts w:ascii="한컴바탕" w:eastAsia="한컴바탕" w:hAnsi="한컴바탕" w:cs="한컴바탕" w:hint="eastAsia"/>
          <w:kern w:val="0"/>
          <w:sz w:val="28"/>
          <w:szCs w:val="28"/>
        </w:rPr>
        <w:t>Letters of Administration)</w:t>
      </w:r>
      <w:r w:rsidR="00533B7A">
        <w:rPr>
          <w:rFonts w:ascii="한컴바탕" w:eastAsia="한컴바탕" w:hAnsi="한컴바탕" w:cs="한컴바탕"/>
          <w:kern w:val="0"/>
          <w:sz w:val="28"/>
          <w:szCs w:val="28"/>
        </w:rPr>
        <w:t>을</w:t>
      </w:r>
      <w:r w:rsidR="00533B7A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신청해야 한다. 동법은 이에 대한 내용을 규정한 것으로 총11장 70개의 조로 이루어져 있다. </w:t>
      </w:r>
    </w:p>
    <w:p w14:paraId="23E6793A" w14:textId="77777777" w:rsidR="00160218" w:rsidRPr="00B9127A" w:rsidRDefault="00160218" w:rsidP="00C14905">
      <w:pPr>
        <w:spacing w:after="0" w:line="360" w:lineRule="auto"/>
        <w:rPr>
          <w:rFonts w:ascii="한컴바탕" w:eastAsia="한컴바탕" w:hAnsi="한컴바탕" w:cs="한컴바탕"/>
          <w:kern w:val="0"/>
          <w:sz w:val="28"/>
          <w:szCs w:val="28"/>
        </w:rPr>
      </w:pPr>
    </w:p>
    <w:p w14:paraId="268AA966" w14:textId="77777777" w:rsidR="00B9127A" w:rsidRPr="00B9127A" w:rsidRDefault="00B9127A" w:rsidP="002F3D3C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목 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4B3D2C" w:rsidRPr="00BA31FB" w14:paraId="39163156" w14:textId="77777777" w:rsidTr="00B9127A">
        <w:trPr>
          <w:trHeight w:val="652"/>
        </w:trPr>
        <w:tc>
          <w:tcPr>
            <w:tcW w:w="4644" w:type="dxa"/>
            <w:vAlign w:val="center"/>
          </w:tcPr>
          <w:p w14:paraId="30917025" w14:textId="77777777" w:rsidR="00914A3F" w:rsidRPr="00BA31FB" w:rsidRDefault="00914A3F" w:rsidP="002F3D3C">
            <w:pPr>
              <w:adjustRightIn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598" w:type="dxa"/>
            <w:vAlign w:val="center"/>
          </w:tcPr>
          <w:p w14:paraId="5687F6DC" w14:textId="77777777" w:rsidR="00914A3F" w:rsidRPr="00BA31FB" w:rsidRDefault="00914A3F" w:rsidP="002F3D3C">
            <w:pPr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14A3F" w:rsidRPr="00BA31FB" w14:paraId="30DD4085" w14:textId="77777777" w:rsidTr="002E10FA">
        <w:trPr>
          <w:trHeight w:val="1134"/>
        </w:trPr>
        <w:tc>
          <w:tcPr>
            <w:tcW w:w="4644" w:type="dxa"/>
          </w:tcPr>
          <w:p w14:paraId="236F7ACC" w14:textId="77777777" w:rsidR="00DD6D5D" w:rsidRPr="0005394D" w:rsidRDefault="00DD6D5D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14:paraId="461A417D" w14:textId="77777777" w:rsidR="009308CE" w:rsidRPr="008B744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I</w:t>
            </w:r>
          </w:p>
          <w:p w14:paraId="784F3C10" w14:textId="77777777" w:rsidR="009308CE" w:rsidRPr="008B744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RELIMINARY</w:t>
            </w:r>
          </w:p>
          <w:p w14:paraId="6FE470DF" w14:textId="62F218C7" w:rsidR="009308CE" w:rsidRPr="009308CE" w:rsidRDefault="005D4568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9308CE" w:rsidRPr="009308CE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Short title</w:t>
            </w:r>
          </w:p>
          <w:p w14:paraId="29CB2149" w14:textId="23125C16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.</w:t>
            </w:r>
            <w:r w:rsidR="005D456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Interpretation</w:t>
            </w:r>
          </w:p>
          <w:p w14:paraId="70C8B42D" w14:textId="77777777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5EB50733" w14:textId="77777777" w:rsidR="009308CE" w:rsidRPr="008B744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II</w:t>
            </w:r>
          </w:p>
          <w:p w14:paraId="61E21C19" w14:textId="77777777" w:rsidR="009308CE" w:rsidRPr="008B744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RENUNCIATION</w:t>
            </w:r>
          </w:p>
          <w:p w14:paraId="3A5CCC7D" w14:textId="0D4C532E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.</w:t>
            </w:r>
            <w:r w:rsidR="005D456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Express renunciation</w:t>
            </w:r>
          </w:p>
          <w:p w14:paraId="151DB659" w14:textId="11D0DC49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.</w:t>
            </w:r>
            <w:r w:rsidR="005D456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Constructive renunciation</w:t>
            </w:r>
          </w:p>
          <w:p w14:paraId="1F7518B1" w14:textId="269396C0" w:rsid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.</w:t>
            </w:r>
            <w:r w:rsidR="005D456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Effect of renunciation</w:t>
            </w:r>
          </w:p>
          <w:p w14:paraId="4517E8C3" w14:textId="77777777" w:rsidR="006D79BD" w:rsidRPr="009308CE" w:rsidRDefault="006D79BD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6A40FFA3" w14:textId="77777777" w:rsidR="009308CE" w:rsidRPr="008B744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lastRenderedPageBreak/>
              <w:t>PART III</w:t>
            </w:r>
          </w:p>
          <w:p w14:paraId="5A9BF90A" w14:textId="77777777" w:rsidR="009308CE" w:rsidRPr="008B744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GRANT OF PROBATE OR LETTERS OF ADMINISTRATION</w:t>
            </w:r>
          </w:p>
          <w:p w14:paraId="2CADD2E5" w14:textId="60231154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6.</w:t>
            </w:r>
            <w:r w:rsidR="005D456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rovisions as to number of personal representatives</w:t>
            </w:r>
          </w:p>
          <w:p w14:paraId="23806200" w14:textId="4D320280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7.</w:t>
            </w:r>
            <w:r w:rsidR="005D456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Notation of domicile</w:t>
            </w:r>
          </w:p>
          <w:p w14:paraId="0F3C666E" w14:textId="3B73E33F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8.</w:t>
            </w:r>
            <w:r w:rsidR="005D456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Grant of probate</w:t>
            </w:r>
          </w:p>
          <w:p w14:paraId="1B3247EE" w14:textId="77777777" w:rsidR="009308CE" w:rsidRPr="005D4568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72FE3140" w14:textId="77777777" w:rsidR="009308CE" w:rsidRPr="0068500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68500A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Where will lost, etc.</w:t>
            </w:r>
          </w:p>
          <w:p w14:paraId="1CB46282" w14:textId="5E41616C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9.Probate of copy or draft, or of contents</w:t>
            </w:r>
          </w:p>
          <w:p w14:paraId="4F33CB40" w14:textId="77777777" w:rsidR="009308CE" w:rsidRPr="00FC2757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11092EAB" w14:textId="77777777" w:rsidR="009308CE" w:rsidRPr="0068500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68500A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Where will destroyed, etc.</w:t>
            </w:r>
          </w:p>
          <w:p w14:paraId="2850167C" w14:textId="0D434960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0.Destroyed will</w:t>
            </w:r>
          </w:p>
          <w:p w14:paraId="237B6E03" w14:textId="77777777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51383032" w14:textId="77777777" w:rsidR="009308CE" w:rsidRPr="0068500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68500A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Where will proved and deposited outside Singapore</w:t>
            </w:r>
          </w:p>
          <w:p w14:paraId="09396714" w14:textId="5E033AE4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1.Administration with copy annexed of authenticated copy of will</w:t>
            </w:r>
            <w:r w:rsidR="00FC275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roved abroad</w:t>
            </w:r>
          </w:p>
          <w:p w14:paraId="7A3427A1" w14:textId="77777777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3DE142A0" w14:textId="77777777" w:rsidR="009308CE" w:rsidRPr="0068500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68500A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Where codicil propounded after probate</w:t>
            </w:r>
          </w:p>
          <w:p w14:paraId="234B3C6D" w14:textId="2E8CB5CE" w:rsidR="00D678D2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2.Codicil propounded after probate</w:t>
            </w:r>
          </w:p>
          <w:p w14:paraId="6FE566DD" w14:textId="77777777" w:rsidR="0068500A" w:rsidRDefault="0068500A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381677E6" w14:textId="77777777" w:rsidR="009308CE" w:rsidRPr="0068500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</w:rPr>
            </w:pPr>
            <w:r w:rsidRPr="0068500A">
              <w:rPr>
                <w:rFonts w:ascii="한컴바탕" w:eastAsia="한컴바탕" w:hAnsi="한컴바탕" w:cs="한컴바탕"/>
                <w:i/>
                <w:sz w:val="28"/>
                <w:szCs w:val="28"/>
              </w:rPr>
              <w:t>Letters of administration with will annexed</w:t>
            </w:r>
          </w:p>
          <w:p w14:paraId="691E9861" w14:textId="4F9DC6E9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13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On failure of executors</w:t>
            </w:r>
          </w:p>
          <w:p w14:paraId="55C8B3F4" w14:textId="4CDEF6DA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14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Letters of administration with will annexed may be granted to</w:t>
            </w:r>
          </w:p>
          <w:p w14:paraId="0FAC7501" w14:textId="77777777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attorney of absent executor</w:t>
            </w:r>
          </w:p>
          <w:p w14:paraId="66116746" w14:textId="3FE84093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15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Grant to attorney of absent person entitled to letters of</w:t>
            </w:r>
          </w:p>
          <w:p w14:paraId="44B3E64F" w14:textId="77777777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administration</w:t>
            </w:r>
          </w:p>
          <w:p w14:paraId="44974488" w14:textId="0A548718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16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Codicil propounded after grant of letters of administration</w:t>
            </w:r>
          </w:p>
          <w:p w14:paraId="2AB7A07B" w14:textId="77777777" w:rsidR="009308CE" w:rsidRPr="0068500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</w:rPr>
            </w:pPr>
            <w:r w:rsidRPr="0068500A">
              <w:rPr>
                <w:rFonts w:ascii="한컴바탕" w:eastAsia="한컴바탕" w:hAnsi="한컴바탕" w:cs="한컴바탕"/>
                <w:i/>
                <w:sz w:val="28"/>
                <w:szCs w:val="28"/>
              </w:rPr>
              <w:lastRenderedPageBreak/>
              <w:t>Letters of administration until will produced</w:t>
            </w:r>
          </w:p>
          <w:p w14:paraId="61945497" w14:textId="18062E33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17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Letters of administration until will produced</w:t>
            </w:r>
          </w:p>
          <w:p w14:paraId="127E10C1" w14:textId="77777777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0955852C" w14:textId="77777777" w:rsidR="009308CE" w:rsidRPr="0068500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</w:rPr>
            </w:pPr>
            <w:r w:rsidRPr="0068500A">
              <w:rPr>
                <w:rFonts w:ascii="한컴바탕" w:eastAsia="한컴바탕" w:hAnsi="한컴바탕" w:cs="한컴바탕"/>
                <w:i/>
                <w:sz w:val="28"/>
                <w:szCs w:val="28"/>
              </w:rPr>
              <w:t>Letters of administration on intestacy</w:t>
            </w:r>
          </w:p>
          <w:p w14:paraId="30E2A048" w14:textId="39CEDA4E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18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Letters of administration on intestacy</w:t>
            </w:r>
          </w:p>
          <w:p w14:paraId="012BC5F3" w14:textId="57F19ABA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19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Letters of administration to attorney of person entitled</w:t>
            </w:r>
          </w:p>
          <w:p w14:paraId="07559BF3" w14:textId="77777777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7A4C743E" w14:textId="77777777" w:rsidR="009308CE" w:rsidRPr="0068500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</w:rPr>
            </w:pPr>
            <w:r w:rsidRPr="0068500A">
              <w:rPr>
                <w:rFonts w:ascii="한컴바탕" w:eastAsia="한컴바탕" w:hAnsi="한컴바탕" w:cs="한컴바탕"/>
                <w:i/>
                <w:sz w:val="28"/>
                <w:szCs w:val="28"/>
              </w:rPr>
              <w:t>Letters of administration pending probate action</w:t>
            </w:r>
          </w:p>
          <w:p w14:paraId="6214785A" w14:textId="55433281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20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Letters of administration pending probate action</w:t>
            </w:r>
          </w:p>
          <w:p w14:paraId="465A06A9" w14:textId="77777777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06BE65CD" w14:textId="77777777" w:rsidR="009308CE" w:rsidRPr="0068500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</w:rPr>
            </w:pPr>
            <w:r w:rsidRPr="0068500A">
              <w:rPr>
                <w:rFonts w:ascii="한컴바탕" w:eastAsia="한컴바탕" w:hAnsi="한컴바탕" w:cs="한컴바탕"/>
                <w:i/>
                <w:sz w:val="28"/>
                <w:szCs w:val="28"/>
              </w:rPr>
              <w:t>Letters of administration during infancy</w:t>
            </w:r>
          </w:p>
          <w:p w14:paraId="51542C3C" w14:textId="1C74D3BB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21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Infants</w:t>
            </w:r>
          </w:p>
          <w:p w14:paraId="2531CD92" w14:textId="77777777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02A8105E" w14:textId="77777777" w:rsidR="009308CE" w:rsidRPr="0068500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</w:rPr>
            </w:pPr>
            <w:r w:rsidRPr="0068500A">
              <w:rPr>
                <w:rFonts w:ascii="한컴바탕" w:eastAsia="한컴바탕" w:hAnsi="한컴바탕" w:cs="한컴바탕"/>
                <w:i/>
                <w:sz w:val="28"/>
                <w:szCs w:val="28"/>
              </w:rPr>
              <w:t>Letters of administration during lunacy</w:t>
            </w:r>
          </w:p>
          <w:p w14:paraId="04888DB7" w14:textId="0CBB4155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22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Lunatics</w:t>
            </w:r>
          </w:p>
          <w:p w14:paraId="05B1555E" w14:textId="77777777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7F249DE1" w14:textId="77777777" w:rsidR="009308CE" w:rsidRPr="0068500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</w:rPr>
            </w:pPr>
            <w:r w:rsidRPr="0068500A">
              <w:rPr>
                <w:rFonts w:ascii="한컴바탕" w:eastAsia="한컴바탕" w:hAnsi="한컴바탕" w:cs="한컴바탕"/>
                <w:i/>
                <w:sz w:val="28"/>
                <w:szCs w:val="28"/>
              </w:rPr>
              <w:t>Letters of administration limited to trust property</w:t>
            </w:r>
          </w:p>
          <w:p w14:paraId="3AC9B5CA" w14:textId="772EEB66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23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Letters of administration of trust property</w:t>
            </w:r>
          </w:p>
          <w:p w14:paraId="674FEC82" w14:textId="77777777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0031272C" w14:textId="77777777" w:rsidR="009308CE" w:rsidRPr="0068500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</w:rPr>
            </w:pPr>
            <w:r w:rsidRPr="0068500A">
              <w:rPr>
                <w:rFonts w:ascii="한컴바탕" w:eastAsia="한컴바탕" w:hAnsi="한컴바탕" w:cs="한컴바탕"/>
                <w:i/>
                <w:sz w:val="28"/>
                <w:szCs w:val="28"/>
              </w:rPr>
              <w:t>Letters of administration limited to collection and preservation of property</w:t>
            </w:r>
          </w:p>
          <w:p w14:paraId="78B884B1" w14:textId="33D93A1A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24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Letters of administration to collect and preserve property</w:t>
            </w:r>
          </w:p>
          <w:p w14:paraId="59C785F8" w14:textId="77777777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566B5322" w14:textId="77777777" w:rsidR="009308CE" w:rsidRPr="0068500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</w:rPr>
            </w:pPr>
            <w:r w:rsidRPr="0068500A">
              <w:rPr>
                <w:rFonts w:ascii="한컴바탕" w:eastAsia="한컴바탕" w:hAnsi="한컴바탕" w:cs="한컴바탕"/>
                <w:i/>
                <w:sz w:val="28"/>
                <w:szCs w:val="28"/>
              </w:rPr>
              <w:t xml:space="preserve">Death of one of several </w:t>
            </w:r>
            <w:r w:rsidRPr="0068500A">
              <w:rPr>
                <w:rFonts w:ascii="한컴바탕" w:eastAsia="한컴바탕" w:hAnsi="한컴바탕" w:cs="한컴바탕"/>
                <w:i/>
                <w:sz w:val="28"/>
                <w:szCs w:val="28"/>
              </w:rPr>
              <w:lastRenderedPageBreak/>
              <w:t>executors, etc.</w:t>
            </w:r>
          </w:p>
          <w:p w14:paraId="6E612999" w14:textId="48D64475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25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Death of one of several executors, etc.</w:t>
            </w:r>
          </w:p>
          <w:p w14:paraId="2085C227" w14:textId="14895ADC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26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Grants with exception</w:t>
            </w:r>
          </w:p>
          <w:p w14:paraId="0A10D706" w14:textId="6F7302D2" w:rsid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27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Administration when limited grant expired and some part of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estate </w:t>
            </w:r>
            <w:proofErr w:type="spellStart"/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unadministered</w:t>
            </w:r>
            <w:proofErr w:type="spellEnd"/>
          </w:p>
          <w:p w14:paraId="02F4713A" w14:textId="77777777" w:rsidR="008B744A" w:rsidRDefault="008B744A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3AF25526" w14:textId="77777777" w:rsidR="009308CE" w:rsidRPr="008B744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B744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IV</w:t>
            </w:r>
          </w:p>
          <w:p w14:paraId="7DB97748" w14:textId="77777777" w:rsidR="009308CE" w:rsidRPr="008B744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B744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OATH</w:t>
            </w:r>
          </w:p>
          <w:p w14:paraId="64CA67E6" w14:textId="777CCFF4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28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Oath</w:t>
            </w:r>
          </w:p>
          <w:p w14:paraId="4400BF9E" w14:textId="77777777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6BC3DACD" w14:textId="77777777" w:rsidR="009308CE" w:rsidRPr="008B744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B744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V</w:t>
            </w:r>
          </w:p>
          <w:p w14:paraId="53ADD279" w14:textId="77777777" w:rsidR="009308CE" w:rsidRPr="008B744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B744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SECURITY</w:t>
            </w:r>
          </w:p>
          <w:p w14:paraId="4E704A4B" w14:textId="3EBEE2E0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29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Administration bond</w:t>
            </w:r>
          </w:p>
          <w:p w14:paraId="44DEED06" w14:textId="2A5A2583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30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Bond by creditor administrator</w:t>
            </w:r>
          </w:p>
          <w:p w14:paraId="3737C77D" w14:textId="2EFC83E3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31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Assignment of bond</w:t>
            </w:r>
          </w:p>
          <w:p w14:paraId="71ECC4BF" w14:textId="77777777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2344D863" w14:textId="77777777" w:rsidR="009308CE" w:rsidRPr="008B744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B744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VI</w:t>
            </w:r>
          </w:p>
          <w:p w14:paraId="232E1154" w14:textId="77777777" w:rsidR="009308CE" w:rsidRPr="008B744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B744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REVOCATION OF GRANT</w:t>
            </w:r>
          </w:p>
          <w:p w14:paraId="395B824E" w14:textId="7CDF3095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32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Revocation of grant</w:t>
            </w:r>
          </w:p>
          <w:p w14:paraId="06A2CC6C" w14:textId="77777777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2E88F5CC" w14:textId="77777777" w:rsidR="009308CE" w:rsidRPr="008B744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B744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VII</w:t>
            </w:r>
          </w:p>
          <w:p w14:paraId="574A4D2D" w14:textId="77777777" w:rsidR="009308CE" w:rsidRPr="008B744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B744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CAVEATS</w:t>
            </w:r>
          </w:p>
          <w:p w14:paraId="587FAEC8" w14:textId="589D90D5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33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Caveat</w:t>
            </w:r>
          </w:p>
          <w:p w14:paraId="35611D07" w14:textId="77777777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69A35E5F" w14:textId="77777777" w:rsidR="009308CE" w:rsidRPr="008B744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B744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VIII</w:t>
            </w:r>
          </w:p>
          <w:p w14:paraId="3B6851A2" w14:textId="77777777" w:rsidR="009308CE" w:rsidRPr="008B744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B744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DISTRICT COURTS</w:t>
            </w:r>
          </w:p>
          <w:p w14:paraId="2C1075A4" w14:textId="782C6509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34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[Repealed]</w:t>
            </w:r>
          </w:p>
          <w:p w14:paraId="0E7DDA7D" w14:textId="0D4AF1E2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35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Grants in excess of jurisdiction not to be invalid</w:t>
            </w:r>
          </w:p>
          <w:p w14:paraId="0D33B2F2" w14:textId="769D0DD7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36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[Repealed]</w:t>
            </w:r>
          </w:p>
          <w:p w14:paraId="1364B6F9" w14:textId="77777777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19CC25C2" w14:textId="77777777" w:rsidR="009308CE" w:rsidRPr="008B744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B744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IX</w:t>
            </w:r>
          </w:p>
          <w:p w14:paraId="47D138E6" w14:textId="77777777" w:rsidR="009308CE" w:rsidRPr="008B744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B744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ROTECTION OF ESTATES PENDING GRANT</w:t>
            </w:r>
          </w:p>
          <w:p w14:paraId="4080BCF3" w14:textId="7793174F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37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Vesting of estate in Public Trustee in certain circumstances</w:t>
            </w:r>
          </w:p>
          <w:p w14:paraId="25DD979C" w14:textId="77777777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between death and grant of administration</w:t>
            </w:r>
          </w:p>
          <w:p w14:paraId="410E13A3" w14:textId="44240E08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38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Estate vested in Chief Justice before 1st October 1997</w:t>
            </w:r>
          </w:p>
          <w:p w14:paraId="5414377E" w14:textId="13580617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39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Receiver pending grant</w:t>
            </w:r>
          </w:p>
          <w:p w14:paraId="26A1D077" w14:textId="7E99A6F3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40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Sale by order of court</w:t>
            </w:r>
          </w:p>
          <w:p w14:paraId="28C72A17" w14:textId="00F4C463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41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Application of rules relating to receivers</w:t>
            </w:r>
          </w:p>
          <w:p w14:paraId="7BA68B6B" w14:textId="3B36CB26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42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Penalty</w:t>
            </w:r>
          </w:p>
          <w:p w14:paraId="3F3F8A9F" w14:textId="155A90CB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43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No suit against receiver</w:t>
            </w:r>
          </w:p>
          <w:p w14:paraId="03B5CE42" w14:textId="71F561AB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44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Receiver’s lien</w:t>
            </w:r>
          </w:p>
          <w:p w14:paraId="45B4C2D4" w14:textId="32DD2548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45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[Repealed]</w:t>
            </w:r>
          </w:p>
          <w:p w14:paraId="42A3170E" w14:textId="77777777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05B85E57" w14:textId="77777777" w:rsidR="009308CE" w:rsidRPr="008B744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B744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X</w:t>
            </w:r>
          </w:p>
          <w:p w14:paraId="00214B04" w14:textId="6F6E366C" w:rsidR="009308CE" w:rsidRPr="008B744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B744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RE-SEALING OF PROBATES AND LETTERS OF ADMINISTRATION</w:t>
            </w:r>
            <w:r w:rsidR="000D1CAD" w:rsidRPr="008B744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8B744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GRANTED OUT OF SINGAPORE</w:t>
            </w:r>
          </w:p>
          <w:p w14:paraId="184785A3" w14:textId="446CC69E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46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Interpretation</w:t>
            </w:r>
          </w:p>
          <w:p w14:paraId="0ADE8600" w14:textId="267BA581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47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Power of court to re-seal</w:t>
            </w:r>
          </w:p>
          <w:p w14:paraId="15C7704C" w14:textId="553C28F6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48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Provisions for estate duty</w:t>
            </w:r>
          </w:p>
          <w:p w14:paraId="1F2BC56C" w14:textId="0CFA4FF2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49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Security on re-sealing letters of administration</w:t>
            </w:r>
          </w:p>
          <w:p w14:paraId="6D41738A" w14:textId="2CD8221B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50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Security for creditors in Singapore</w:t>
            </w:r>
          </w:p>
          <w:p w14:paraId="02FA671A" w14:textId="173BD32B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51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Notice of sealing</w:t>
            </w:r>
          </w:p>
          <w:p w14:paraId="5B520E8F" w14:textId="210B8CAF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52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Notice of revocation</w:t>
            </w:r>
          </w:p>
          <w:p w14:paraId="7605740B" w14:textId="2DCD7260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53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[Repealed]</w:t>
            </w:r>
          </w:p>
          <w:p w14:paraId="4A41B0A6" w14:textId="77777777" w:rsid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5522A44C" w14:textId="77777777" w:rsidR="009308CE" w:rsidRPr="008B744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B744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XI</w:t>
            </w:r>
          </w:p>
          <w:p w14:paraId="2D05E934" w14:textId="77777777" w:rsidR="009308CE" w:rsidRPr="008B744A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B744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GENERAL</w:t>
            </w:r>
          </w:p>
          <w:p w14:paraId="56D03174" w14:textId="2FAA14F3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54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Order to bring in will, etc.</w:t>
            </w:r>
          </w:p>
          <w:p w14:paraId="0C060683" w14:textId="314C2763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55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Grant to Public Trustee in cases of delay</w:t>
            </w:r>
          </w:p>
          <w:p w14:paraId="5E347B1F" w14:textId="1611EACA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56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Death of payee</w:t>
            </w:r>
          </w:p>
          <w:p w14:paraId="1E64428F" w14:textId="7DA364A5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57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Administration of assets</w:t>
            </w:r>
          </w:p>
          <w:p w14:paraId="2902DD71" w14:textId="7E9DEF80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58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Charges on property of deceased to be paid primarily out of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property charged</w:t>
            </w:r>
          </w:p>
          <w:p w14:paraId="6DF5F976" w14:textId="0F1D9F37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59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Administration of estates by consular officers</w:t>
            </w:r>
          </w:p>
          <w:p w14:paraId="107013AA" w14:textId="6C63CFD1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60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Variation of Third Schedule</w:t>
            </w:r>
          </w:p>
          <w:p w14:paraId="75B392F3" w14:textId="1F95AE08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61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Letters of administration granted to consular officer to pass to his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successors in office</w:t>
            </w:r>
          </w:p>
          <w:p w14:paraId="0519638D" w14:textId="22472ABF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62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Administration by Public Trustee</w:t>
            </w:r>
          </w:p>
          <w:p w14:paraId="166E3508" w14:textId="32ABFBC1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63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Payment for minor’s maintenance, etc., out of property not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exceeding $25,000 in value held by Public Trustee</w:t>
            </w:r>
          </w:p>
          <w:p w14:paraId="1CF53612" w14:textId="2E7819EA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64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Exemption from necessity of giving notice of distribution of</w:t>
            </w:r>
          </w:p>
          <w:p w14:paraId="062812EE" w14:textId="77777777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property of less than $10,000 in value</w:t>
            </w:r>
          </w:p>
          <w:p w14:paraId="4A6AE564" w14:textId="6534A376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65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When interest is payable into Consolidated Fund</w:t>
            </w:r>
          </w:p>
          <w:p w14:paraId="01EEF843" w14:textId="6E98A339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66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Executors’ or administrators’ commission</w:t>
            </w:r>
          </w:p>
          <w:p w14:paraId="47B6C807" w14:textId="45F60D1A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67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Testamentary and funeral expenses</w:t>
            </w:r>
          </w:p>
          <w:p w14:paraId="4A249C65" w14:textId="37C2FE00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68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Where funds of estate cannot be immediately distributed</w:t>
            </w:r>
          </w:p>
          <w:p w14:paraId="3FA683AC" w14:textId="6CA0E630" w:rsidR="009308CE" w:rsidRPr="009308CE" w:rsidRDefault="009308CE" w:rsidP="005D456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69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Power of registrar to grant probate or letters of administration in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uncontested cases</w:t>
            </w:r>
          </w:p>
          <w:p w14:paraId="67864AF2" w14:textId="1DE6D3B5" w:rsidR="009308CE" w:rsidRPr="009308CE" w:rsidRDefault="009308CE" w:rsidP="00643F7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70.</w:t>
            </w:r>
            <w:r w:rsidR="00643F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9308CE">
              <w:rPr>
                <w:rFonts w:ascii="한컴바탕" w:eastAsia="한컴바탕" w:hAnsi="한컴바탕" w:cs="한컴바탕"/>
                <w:sz w:val="28"/>
                <w:szCs w:val="28"/>
              </w:rPr>
              <w:t>Transitional provision</w:t>
            </w:r>
          </w:p>
        </w:tc>
        <w:tc>
          <w:tcPr>
            <w:tcW w:w="4598" w:type="dxa"/>
          </w:tcPr>
          <w:p w14:paraId="25F60992" w14:textId="77777777" w:rsidR="00DD6D5D" w:rsidRDefault="00DD6D5D" w:rsidP="00E60789">
            <w:pPr>
              <w:adjustRightInd w:val="0"/>
              <w:snapToGrid w:val="0"/>
              <w:ind w:left="275" w:hangingChars="100" w:hanging="275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14:paraId="34F8934F" w14:textId="77777777" w:rsidR="00D678D2" w:rsidRPr="008B744A" w:rsidRDefault="00602C23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1장 </w:t>
            </w:r>
          </w:p>
          <w:p w14:paraId="629FDA57" w14:textId="77777777" w:rsidR="00602C23" w:rsidRPr="008B744A" w:rsidRDefault="00602C23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예비규정</w:t>
            </w:r>
          </w:p>
          <w:p w14:paraId="3D28D4BB" w14:textId="77777777" w:rsidR="0077391F" w:rsidRDefault="0077391F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조 약칭</w:t>
            </w:r>
          </w:p>
          <w:p w14:paraId="44CAC0BB" w14:textId="77777777" w:rsidR="0077391F" w:rsidRDefault="0077391F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조 해석</w:t>
            </w:r>
          </w:p>
          <w:p w14:paraId="2CA22DF8" w14:textId="77777777" w:rsidR="0077391F" w:rsidRDefault="0077391F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662AE453" w14:textId="77777777" w:rsidR="003F2243" w:rsidRPr="008B744A" w:rsidRDefault="003F2243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2장</w:t>
            </w:r>
          </w:p>
          <w:p w14:paraId="529437EA" w14:textId="77777777" w:rsidR="003F2243" w:rsidRPr="008B744A" w:rsidRDefault="00F36885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포기</w:t>
            </w:r>
          </w:p>
          <w:p w14:paraId="7AD992BF" w14:textId="77777777" w:rsidR="00F36885" w:rsidRDefault="00F36885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조 명시적 포기</w:t>
            </w:r>
          </w:p>
          <w:p w14:paraId="61C4FC82" w14:textId="4D59C971" w:rsidR="00F36885" w:rsidRDefault="00F36885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조 </w:t>
            </w:r>
            <w:r w:rsidR="004B604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추정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적 포기</w:t>
            </w:r>
          </w:p>
          <w:p w14:paraId="02DD3C36" w14:textId="070B0145" w:rsidR="004B6046" w:rsidRDefault="00F36885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조 </w:t>
            </w:r>
            <w:r w:rsidR="0041126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포기의 효력</w:t>
            </w:r>
          </w:p>
          <w:p w14:paraId="4C3C6C69" w14:textId="77777777" w:rsidR="006D79BD" w:rsidRDefault="006D79BD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581F0EAC" w14:textId="77777777" w:rsidR="00F7037A" w:rsidRPr="008B744A" w:rsidRDefault="00F7037A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lastRenderedPageBreak/>
              <w:t>제3장</w:t>
            </w:r>
          </w:p>
          <w:p w14:paraId="6B67AC4E" w14:textId="459E9A53" w:rsidR="00F7037A" w:rsidRPr="008B744A" w:rsidRDefault="008E6B30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유언검인</w:t>
            </w:r>
            <w:r w:rsidR="00F7037A" w:rsidRPr="008B744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서 또는 </w:t>
            </w:r>
            <w:proofErr w:type="spellStart"/>
            <w:r w:rsidR="00F7037A" w:rsidRPr="008B744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유산관리장</w:t>
            </w:r>
            <w:proofErr w:type="spellEnd"/>
            <w:r w:rsidR="008B744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</w:p>
          <w:p w14:paraId="034A1A09" w14:textId="77777777" w:rsidR="00033D78" w:rsidRDefault="00033D78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6188A11A" w14:textId="70918BB4" w:rsidR="00033D78" w:rsidRDefault="00033D78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6조 </w:t>
            </w:r>
            <w:r w:rsidR="003613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유언집행</w:t>
            </w:r>
            <w:r w:rsidR="00FF443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인의 수에 대한 규정</w:t>
            </w:r>
          </w:p>
          <w:p w14:paraId="4467CF1B" w14:textId="77777777" w:rsidR="00FF4437" w:rsidRDefault="00FF4437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7조 </w:t>
            </w:r>
            <w:r w:rsidR="00AD339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거주지표기</w:t>
            </w:r>
          </w:p>
          <w:p w14:paraId="199D699A" w14:textId="0228694C" w:rsidR="00AD3393" w:rsidRDefault="00AD3393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8조 </w:t>
            </w:r>
            <w:r w:rsidR="000A3FB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유언검인</w:t>
            </w:r>
            <w:r w:rsidR="00AD217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서</w:t>
            </w:r>
          </w:p>
          <w:p w14:paraId="46E8E6A7" w14:textId="77777777" w:rsidR="0068500A" w:rsidRDefault="0068500A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687F7140" w14:textId="6DA41D87" w:rsidR="0068500A" w:rsidRPr="008B744A" w:rsidRDefault="005E69BA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 xml:space="preserve">유언장 </w:t>
            </w:r>
            <w:r w:rsidR="00C7093B"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분</w:t>
            </w:r>
            <w:r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실</w:t>
            </w:r>
            <w:r w:rsidR="0068500A"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, 등</w:t>
            </w:r>
          </w:p>
          <w:p w14:paraId="45A4CBD7" w14:textId="3CD9CE3B" w:rsidR="0068500A" w:rsidRDefault="0068500A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9조 </w:t>
            </w:r>
            <w:r w:rsidR="00B33B6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사본</w:t>
            </w:r>
            <w:r w:rsidR="0010232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이나 </w:t>
            </w:r>
            <w:r w:rsidR="00B33B6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초안의 </w:t>
            </w:r>
            <w:r w:rsidR="0039247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검인</w:t>
            </w:r>
            <w:r w:rsidR="00B33B6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또는 내용</w:t>
            </w:r>
            <w:r w:rsidR="0039247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검인</w:t>
            </w:r>
          </w:p>
          <w:p w14:paraId="5E2CE03A" w14:textId="77777777" w:rsidR="00C67C71" w:rsidRDefault="00C67C71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4202B8B3" w14:textId="32187B29" w:rsidR="00C67C71" w:rsidRPr="008B744A" w:rsidRDefault="005E69BA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 xml:space="preserve">유언장 </w:t>
            </w:r>
            <w:r w:rsidR="00C7093B"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파기</w:t>
            </w:r>
            <w:r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 xml:space="preserve"> 등</w:t>
            </w:r>
          </w:p>
          <w:p w14:paraId="1A7D2461" w14:textId="4F3B75D8" w:rsidR="005E69BA" w:rsidRDefault="005E69BA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0조 </w:t>
            </w:r>
            <w:r w:rsidR="00C7093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파기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된 유언장</w:t>
            </w:r>
          </w:p>
          <w:p w14:paraId="3724C778" w14:textId="77777777" w:rsidR="00C7093B" w:rsidRDefault="00C7093B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190524EE" w14:textId="5B6E9158" w:rsidR="00C7093B" w:rsidRPr="008B744A" w:rsidRDefault="00C7093B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싱가포르 밖에서 유언장이 검인되고</w:t>
            </w:r>
            <w:r w:rsidR="0010232A"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 xml:space="preserve"> 예치</w:t>
            </w:r>
            <w:r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된 경우</w:t>
            </w:r>
          </w:p>
          <w:p w14:paraId="1D682DE3" w14:textId="3061631B" w:rsidR="00BC66AE" w:rsidRDefault="00BC66AE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1조 </w:t>
            </w:r>
            <w:r w:rsidR="009478C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해외에서 검인된 유언장의 인증된 사본에 첨부된 사본집행</w:t>
            </w:r>
          </w:p>
          <w:p w14:paraId="2323D635" w14:textId="77777777" w:rsidR="009478CF" w:rsidRDefault="009478CF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30DD691A" w14:textId="78983641" w:rsidR="009478CF" w:rsidRDefault="009478CF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검인 후 제출된 유언보충서</w:t>
            </w:r>
          </w:p>
          <w:p w14:paraId="4EE74FBB" w14:textId="77777777" w:rsidR="00255619" w:rsidRPr="008B744A" w:rsidRDefault="00255619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</w:p>
          <w:p w14:paraId="3A6EBC9A" w14:textId="5EAEC3B8" w:rsidR="009478CF" w:rsidRDefault="009478CF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2조 </w:t>
            </w:r>
            <w:r w:rsidR="005F028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검인 후 제출된 유언보충서</w:t>
            </w:r>
          </w:p>
          <w:p w14:paraId="719744F4" w14:textId="77777777" w:rsidR="005F0282" w:rsidRDefault="005F0282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4DE94D0B" w14:textId="6A8B4A2F" w:rsidR="00B804C6" w:rsidRPr="008B744A" w:rsidRDefault="006563D9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 xml:space="preserve">유언장이 첨부된 </w:t>
            </w:r>
            <w:proofErr w:type="spellStart"/>
            <w:r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유산관리장</w:t>
            </w:r>
            <w:proofErr w:type="spellEnd"/>
          </w:p>
          <w:p w14:paraId="35FEA87C" w14:textId="77777777" w:rsidR="008B744A" w:rsidRDefault="008B744A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2B8BA3FB" w14:textId="7DDA0684" w:rsidR="00241408" w:rsidRDefault="00241408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3조 </w:t>
            </w:r>
            <w:r w:rsidR="0016427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유언집행자의 </w:t>
            </w:r>
            <w:r w:rsidR="00375C8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부재</w:t>
            </w:r>
          </w:p>
          <w:p w14:paraId="68A9A9AB" w14:textId="1890ECDC" w:rsidR="0037074B" w:rsidRDefault="0037074B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4조 </w:t>
            </w:r>
            <w:r w:rsidR="007459C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유언장이 </w:t>
            </w:r>
            <w:r w:rsidR="00AC1FA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첨부된</w:t>
            </w:r>
            <w:r w:rsidR="007459C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7459C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유산관리장은</w:t>
            </w:r>
            <w:proofErr w:type="spellEnd"/>
            <w:r w:rsidR="007459C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유언집행자 </w:t>
            </w:r>
            <w:proofErr w:type="spellStart"/>
            <w:r w:rsidR="007459C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부재시</w:t>
            </w:r>
            <w:proofErr w:type="spellEnd"/>
            <w:r w:rsidR="007459C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변호사에게 부여될 수 있다. </w:t>
            </w:r>
          </w:p>
          <w:p w14:paraId="298A266C" w14:textId="0963EE43" w:rsidR="006E41A5" w:rsidRDefault="006E41A5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5조 </w:t>
            </w:r>
            <w:proofErr w:type="spellStart"/>
            <w:r w:rsidR="00ED690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유산관리장에</w:t>
            </w:r>
            <w:proofErr w:type="spellEnd"/>
            <w:r w:rsidR="00ED690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의해 자격을 </w:t>
            </w:r>
            <w:proofErr w:type="spellStart"/>
            <w:r w:rsidR="00ED690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부여받은</w:t>
            </w:r>
            <w:proofErr w:type="spellEnd"/>
            <w:r w:rsidR="00ED690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사람의 </w:t>
            </w:r>
            <w:proofErr w:type="spellStart"/>
            <w:r w:rsidR="00ED690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부재시</w:t>
            </w:r>
            <w:proofErr w:type="spellEnd"/>
            <w:r w:rsidR="00ED690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변호사에게 부여</w:t>
            </w:r>
          </w:p>
          <w:p w14:paraId="59B825CE" w14:textId="35410BE6" w:rsidR="00ED6903" w:rsidRDefault="00ED6903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6조 </w:t>
            </w:r>
            <w:proofErr w:type="spellStart"/>
            <w:r w:rsidR="006431C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유산관리장</w:t>
            </w:r>
            <w:proofErr w:type="spellEnd"/>
            <w:r w:rsidR="006431C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327F0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이</w:t>
            </w:r>
            <w:r w:rsidR="00583F8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후</w:t>
            </w:r>
            <w:r w:rsidR="006431C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제출된 유언보충서</w:t>
            </w:r>
          </w:p>
          <w:p w14:paraId="01B8E49D" w14:textId="02A49F7C" w:rsidR="008C781E" w:rsidRPr="008B744A" w:rsidRDefault="008C781E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lastRenderedPageBreak/>
              <w:t xml:space="preserve">유언장 </w:t>
            </w:r>
            <w:r w:rsidR="00442CA8"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작성</w:t>
            </w:r>
            <w:r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 xml:space="preserve">시까지 </w:t>
            </w:r>
            <w:r w:rsidR="001F384B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유산</w:t>
            </w:r>
            <w:r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관리</w:t>
            </w:r>
            <w:r w:rsidR="00547BD3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승</w:t>
            </w:r>
            <w:r w:rsidR="006368FB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인서</w:t>
            </w:r>
          </w:p>
          <w:p w14:paraId="3ABC7FD3" w14:textId="4E17022A" w:rsidR="0042746C" w:rsidRDefault="0042746C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7조 유언장 작성시까지 </w:t>
            </w:r>
            <w:r w:rsidR="006368F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유산관리승인서</w:t>
            </w:r>
          </w:p>
          <w:p w14:paraId="1F557941" w14:textId="1731E0F0" w:rsidR="0042746C" w:rsidRPr="0042746C" w:rsidRDefault="0042746C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3E5C9C84" w14:textId="6E58F5E7" w:rsidR="00B804C6" w:rsidRDefault="00D71965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proofErr w:type="spellStart"/>
            <w:r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무유언에</w:t>
            </w:r>
            <w:proofErr w:type="spellEnd"/>
            <w:r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 xml:space="preserve"> 대한 </w:t>
            </w:r>
            <w:proofErr w:type="spellStart"/>
            <w:r w:rsidR="00E86724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유산</w:t>
            </w:r>
            <w:r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관리장</w:t>
            </w:r>
            <w:proofErr w:type="spellEnd"/>
          </w:p>
          <w:p w14:paraId="059267E7" w14:textId="77777777" w:rsidR="008B744A" w:rsidRPr="000950F4" w:rsidRDefault="008B744A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</w:p>
          <w:p w14:paraId="1D363A9A" w14:textId="7540E85A" w:rsidR="00123E7B" w:rsidRDefault="00123E7B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8조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무유언에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대한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유</w:t>
            </w:r>
            <w:r w:rsidR="000950F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산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관리장</w:t>
            </w:r>
            <w:proofErr w:type="spellEnd"/>
          </w:p>
          <w:p w14:paraId="0E4AD301" w14:textId="2A5B0E1C" w:rsidR="00EF0297" w:rsidRDefault="00EF0297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9조 </w:t>
            </w:r>
            <w:r w:rsidR="004776D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권리자의 변호사에 대한 </w:t>
            </w:r>
            <w:proofErr w:type="spellStart"/>
            <w:r w:rsidR="00A6083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유산</w:t>
            </w:r>
            <w:r w:rsidR="004776D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관리장</w:t>
            </w:r>
            <w:proofErr w:type="spellEnd"/>
          </w:p>
          <w:p w14:paraId="678D9332" w14:textId="77777777" w:rsidR="00CC3047" w:rsidRPr="00BF23A2" w:rsidRDefault="00CC3047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46D7E82C" w14:textId="31D93D06" w:rsidR="00CC3047" w:rsidRPr="008B744A" w:rsidRDefault="00CC3047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 xml:space="preserve">유언장검인소송이 계류중인 </w:t>
            </w:r>
            <w:proofErr w:type="spellStart"/>
            <w:r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유</w:t>
            </w:r>
            <w:r w:rsidR="00BF23A2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산</w:t>
            </w:r>
            <w:r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관리장</w:t>
            </w:r>
            <w:proofErr w:type="spellEnd"/>
          </w:p>
          <w:p w14:paraId="50145550" w14:textId="0D674DFE" w:rsidR="00143F04" w:rsidRDefault="004633BF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0조 </w:t>
            </w:r>
            <w:r w:rsidR="00143F0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유언장검인소송이 계류중인 </w:t>
            </w:r>
            <w:proofErr w:type="spellStart"/>
            <w:r w:rsidR="00143F0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유</w:t>
            </w:r>
            <w:r w:rsidR="006B2A3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산</w:t>
            </w:r>
            <w:r w:rsidR="00143F0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관리장</w:t>
            </w:r>
            <w:proofErr w:type="spellEnd"/>
          </w:p>
          <w:p w14:paraId="7694BE0F" w14:textId="77777777" w:rsidR="004633BF" w:rsidRPr="009D6CBF" w:rsidRDefault="004633BF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72DE7F34" w14:textId="7D2385A3" w:rsidR="008F0F6A" w:rsidRPr="008B744A" w:rsidRDefault="008F0F6A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proofErr w:type="spellStart"/>
            <w:r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유아기동안</w:t>
            </w:r>
            <w:proofErr w:type="spellEnd"/>
            <w:r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유</w:t>
            </w:r>
            <w:r w:rsidR="009661EC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산</w:t>
            </w:r>
            <w:r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관리장</w:t>
            </w:r>
            <w:proofErr w:type="spellEnd"/>
          </w:p>
          <w:p w14:paraId="6BE885D4" w14:textId="77777777" w:rsidR="008F0F6A" w:rsidRDefault="008F0F6A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1조 유아</w:t>
            </w:r>
          </w:p>
          <w:p w14:paraId="5263170B" w14:textId="77777777" w:rsidR="00993CE5" w:rsidRDefault="00993CE5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3E77D298" w14:textId="77777777" w:rsidR="00993CE5" w:rsidRDefault="00993CE5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3F742EC6" w14:textId="627D7D39" w:rsidR="00993CE5" w:rsidRPr="008B744A" w:rsidRDefault="00993CE5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proofErr w:type="spellStart"/>
            <w:r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정신이상</w:t>
            </w:r>
            <w:r w:rsidR="00F65571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동안</w:t>
            </w:r>
            <w:proofErr w:type="spellEnd"/>
            <w:r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="00C732EE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유산</w:t>
            </w:r>
            <w:r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관리장</w:t>
            </w:r>
            <w:proofErr w:type="spellEnd"/>
          </w:p>
          <w:p w14:paraId="4741E7AD" w14:textId="77777777" w:rsidR="00993CE5" w:rsidRDefault="00993CE5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2조 정신이상</w:t>
            </w:r>
          </w:p>
          <w:p w14:paraId="65A8E629" w14:textId="77777777" w:rsidR="00D53F3E" w:rsidRDefault="00D53F3E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1B92AE74" w14:textId="77777777" w:rsidR="00D53F3E" w:rsidRDefault="00D53F3E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653B5FC5" w14:textId="754DA788" w:rsidR="00D53F3E" w:rsidRPr="008B744A" w:rsidRDefault="00D53F3E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 xml:space="preserve">신탁재산으로 한정된 </w:t>
            </w:r>
            <w:proofErr w:type="spellStart"/>
            <w:r w:rsidR="00C732EE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유산</w:t>
            </w:r>
            <w:r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관리장</w:t>
            </w:r>
            <w:proofErr w:type="spellEnd"/>
          </w:p>
          <w:p w14:paraId="6CC7530B" w14:textId="15C9AE3B" w:rsidR="00D53F3E" w:rsidRDefault="00D53F3E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3조 신탁재산의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유</w:t>
            </w:r>
            <w:r w:rsidR="00C732E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산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관리장</w:t>
            </w:r>
            <w:proofErr w:type="spellEnd"/>
          </w:p>
          <w:p w14:paraId="7FAFE5A4" w14:textId="77777777" w:rsidR="00D53F3E" w:rsidRDefault="00D53F3E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1A09B4C0" w14:textId="77777777" w:rsidR="00D53F3E" w:rsidRDefault="00D53F3E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0167DA15" w14:textId="77777777" w:rsidR="00D53F3E" w:rsidRDefault="00D53F3E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0826112D" w14:textId="210B0C9E" w:rsidR="00D53F3E" w:rsidRPr="008B744A" w:rsidRDefault="00FB2195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재산</w:t>
            </w:r>
            <w:r w:rsidR="00AA5AF5"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징수</w:t>
            </w:r>
            <w:r w:rsidR="00D53F3E"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 xml:space="preserve"> 및 재산보전에 한정된 </w:t>
            </w:r>
            <w:proofErr w:type="spellStart"/>
            <w:r w:rsidR="00D53F3E"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유</w:t>
            </w:r>
            <w:r w:rsidR="00C732EE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산</w:t>
            </w:r>
            <w:r w:rsidR="00D53F3E"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관리장</w:t>
            </w:r>
            <w:proofErr w:type="spellEnd"/>
          </w:p>
          <w:p w14:paraId="1D801209" w14:textId="7606CECA" w:rsidR="00FB2195" w:rsidRDefault="00FB2195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4조 재산징수 및 재산보전에 대한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유</w:t>
            </w:r>
            <w:r w:rsidR="00C732E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산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관리장</w:t>
            </w:r>
            <w:proofErr w:type="spellEnd"/>
          </w:p>
          <w:p w14:paraId="7433E597" w14:textId="77777777" w:rsidR="00390CA1" w:rsidRPr="00C732EE" w:rsidRDefault="00390CA1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0428C3E4" w14:textId="77777777" w:rsidR="004332B5" w:rsidRDefault="004332B5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2AEFB42E" w14:textId="5ECB20E1" w:rsidR="004332B5" w:rsidRPr="008B744A" w:rsidRDefault="004332B5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유언집행인 중 한 명의 사망, 등</w:t>
            </w:r>
          </w:p>
          <w:p w14:paraId="31B93E51" w14:textId="5B3F2EC0" w:rsidR="004332B5" w:rsidRDefault="004332B5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>제25조 유언집행인 중 한 명의 사망</w:t>
            </w:r>
          </w:p>
          <w:p w14:paraId="21F16F84" w14:textId="77777777" w:rsidR="004332B5" w:rsidRDefault="004332B5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464FE6C8" w14:textId="755289E6" w:rsidR="004332B5" w:rsidRDefault="004332B5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6조 </w:t>
            </w:r>
            <w:r w:rsidR="00F7650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예외가 있는 </w:t>
            </w:r>
            <w:r w:rsidR="004350A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승인</w:t>
            </w:r>
          </w:p>
          <w:p w14:paraId="11753DF3" w14:textId="53ED14C8" w:rsidR="00F76502" w:rsidRDefault="00F76502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7조 </w:t>
            </w:r>
            <w:r w:rsidR="00CA043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한정승인이</w:t>
            </w:r>
            <w:r w:rsidR="00BB232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만료되고 상속재산 일부가 집행되지 않았을 경우의 집행</w:t>
            </w:r>
          </w:p>
          <w:p w14:paraId="76A873F1" w14:textId="77777777" w:rsidR="008B744A" w:rsidRPr="00116CE4" w:rsidRDefault="008B744A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3D3BD479" w14:textId="3774D565" w:rsidR="00BB232B" w:rsidRPr="008B744A" w:rsidRDefault="00F37652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4장 </w:t>
            </w:r>
          </w:p>
          <w:p w14:paraId="6A6591AF" w14:textId="0D54923F" w:rsidR="00F37652" w:rsidRPr="008B744A" w:rsidRDefault="00F37652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선서</w:t>
            </w:r>
          </w:p>
          <w:p w14:paraId="007B31BD" w14:textId="2812A270" w:rsidR="00F37652" w:rsidRPr="004332B5" w:rsidRDefault="00F37652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8조 선서</w:t>
            </w:r>
          </w:p>
          <w:p w14:paraId="2A88498B" w14:textId="77777777" w:rsidR="00D53F3E" w:rsidRDefault="00D53F3E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3291CDA7" w14:textId="12F76563" w:rsidR="00EF760D" w:rsidRPr="008B744A" w:rsidRDefault="00EF760D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5장 </w:t>
            </w:r>
          </w:p>
          <w:p w14:paraId="37F92F5A" w14:textId="18FBAB06" w:rsidR="00EF760D" w:rsidRPr="008B744A" w:rsidRDefault="00C57CE8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보증</w:t>
            </w:r>
          </w:p>
          <w:p w14:paraId="13067B87" w14:textId="3B9EE76A" w:rsidR="00EF760D" w:rsidRDefault="00EF760D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9조 </w:t>
            </w:r>
            <w:r w:rsidR="00C57CE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집행채권</w:t>
            </w:r>
          </w:p>
          <w:p w14:paraId="263D03F7" w14:textId="339BE420" w:rsidR="00403ECD" w:rsidRDefault="00403ECD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0조 </w:t>
            </w:r>
            <w:r w:rsidR="005B3CE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채권인 집행자의 채권</w:t>
            </w:r>
          </w:p>
          <w:p w14:paraId="63C34AC1" w14:textId="51E8FEEA" w:rsidR="002E70F9" w:rsidRDefault="002E70F9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1조 </w:t>
            </w:r>
            <w:r w:rsidR="00D4713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채권 </w:t>
            </w:r>
            <w:r w:rsidR="00EE695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양도</w:t>
            </w:r>
          </w:p>
          <w:p w14:paraId="4661A9BF" w14:textId="77777777" w:rsidR="00AF7611" w:rsidRDefault="00AF7611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2BB9CC52" w14:textId="77777777" w:rsidR="00AF7611" w:rsidRDefault="00AF7611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7B1D52C5" w14:textId="77777777" w:rsidR="008B744A" w:rsidRDefault="001F4F0A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6장</w:t>
            </w:r>
            <w:r w:rsidR="00712CAC" w:rsidRPr="008B744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</w:p>
          <w:p w14:paraId="49BA6943" w14:textId="6CB75E99" w:rsidR="001F4F0A" w:rsidRPr="008B744A" w:rsidRDefault="002A3166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승인</w:t>
            </w:r>
            <w:r w:rsidR="00712CAC" w:rsidRPr="008B744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취소</w:t>
            </w:r>
          </w:p>
          <w:p w14:paraId="0A6B63ED" w14:textId="72BC293C" w:rsidR="00712CAC" w:rsidRDefault="00712CAC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2조 </w:t>
            </w:r>
            <w:r w:rsidR="002A316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승인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취소</w:t>
            </w:r>
          </w:p>
          <w:p w14:paraId="169E557E" w14:textId="77777777" w:rsidR="00AF7611" w:rsidRPr="00344F94" w:rsidRDefault="00AF7611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0FB7864E" w14:textId="77777777" w:rsidR="00446764" w:rsidRPr="008B744A" w:rsidRDefault="00446764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7장 </w:t>
            </w:r>
          </w:p>
          <w:p w14:paraId="7C4DDB83" w14:textId="34C20E7D" w:rsidR="0019634B" w:rsidRPr="008B744A" w:rsidRDefault="0019634B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통고</w:t>
            </w:r>
          </w:p>
          <w:p w14:paraId="6952C962" w14:textId="2F7B22EA" w:rsidR="0019634B" w:rsidRDefault="0019634B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3조 통고</w:t>
            </w:r>
          </w:p>
          <w:p w14:paraId="577DFE12" w14:textId="77777777" w:rsidR="00BB1204" w:rsidRDefault="00BB1204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1788EF14" w14:textId="49DDD0FA" w:rsidR="00BB1204" w:rsidRPr="008B744A" w:rsidRDefault="00BB1204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8장 </w:t>
            </w:r>
          </w:p>
          <w:p w14:paraId="4858C37F" w14:textId="4330A6CE" w:rsidR="00A77E6C" w:rsidRPr="008B744A" w:rsidRDefault="00A77E6C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지방법원</w:t>
            </w:r>
          </w:p>
          <w:p w14:paraId="41BA2AD7" w14:textId="41834E93" w:rsidR="00F538F1" w:rsidRDefault="00F538F1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4조 </w:t>
            </w:r>
            <w:r w:rsidR="0086658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[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삭제됨</w:t>
            </w:r>
            <w:r w:rsidR="0086658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]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.</w:t>
            </w:r>
          </w:p>
          <w:p w14:paraId="43C08C67" w14:textId="75B20F89" w:rsidR="00F538F1" w:rsidRDefault="00F538F1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5조 </w:t>
            </w:r>
            <w:r w:rsidR="001777D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무효화</w:t>
            </w:r>
            <w:r w:rsidR="0086658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1777D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방지를 위한 관할권을 넘는 </w:t>
            </w:r>
            <w:r w:rsidR="0086658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승인</w:t>
            </w:r>
          </w:p>
          <w:p w14:paraId="1ACD644A" w14:textId="37C1CC97" w:rsidR="001777D1" w:rsidRDefault="001777D1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6조 </w:t>
            </w:r>
            <w:r w:rsidR="0086658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[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삭제됨</w:t>
            </w:r>
            <w:r w:rsidR="0086658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]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.</w:t>
            </w:r>
          </w:p>
          <w:p w14:paraId="791CAAAC" w14:textId="77777777" w:rsidR="00B65B68" w:rsidRDefault="00B65B68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5BCC7162" w14:textId="02654A31" w:rsidR="00B65B68" w:rsidRPr="008B744A" w:rsidRDefault="00B65B68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9장 </w:t>
            </w:r>
          </w:p>
          <w:p w14:paraId="6519FD47" w14:textId="5BAE2874" w:rsidR="00D703EA" w:rsidRPr="008B744A" w:rsidRDefault="00866581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승인이</w:t>
            </w:r>
            <w:r w:rsidR="00D703EA" w:rsidRPr="008B744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지연되는 상속재산의 보호</w:t>
            </w:r>
          </w:p>
          <w:p w14:paraId="4797F274" w14:textId="77777777" w:rsidR="008B744A" w:rsidRDefault="008B744A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39CD6363" w14:textId="4363A403" w:rsidR="00344F94" w:rsidRDefault="00431602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 xml:space="preserve">제37조 특정 상황에서 사망과 </w:t>
            </w:r>
            <w:r w:rsidR="006453A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집행승인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사이 수탁관리인에게 상속재산의 교부</w:t>
            </w:r>
          </w:p>
          <w:p w14:paraId="324D19E6" w14:textId="77777777" w:rsidR="005F0F2C" w:rsidRPr="00560469" w:rsidRDefault="005F0F2C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52E75024" w14:textId="0F163AAB" w:rsidR="005F0F2C" w:rsidRDefault="005F0F2C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8조 </w:t>
            </w:r>
            <w:r w:rsidR="00601D9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1997년 10월 1일 이전 수석재판관에게 교부된 상속재산</w:t>
            </w:r>
          </w:p>
          <w:p w14:paraId="4E1C89F0" w14:textId="058CE740" w:rsidR="00457DE3" w:rsidRDefault="00457DE3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9조 </w:t>
            </w:r>
            <w:r w:rsidR="00B0175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수취인 </w:t>
            </w:r>
            <w:r w:rsidR="0056046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승인</w:t>
            </w:r>
            <w:r w:rsidR="00B0175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지연</w:t>
            </w:r>
          </w:p>
          <w:p w14:paraId="46B17C5B" w14:textId="48063E6E" w:rsidR="00BD5B35" w:rsidRDefault="00BD5B35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0조 법원 명령에 의한 매매</w:t>
            </w:r>
          </w:p>
          <w:p w14:paraId="3295E64B" w14:textId="5BC4D8EA" w:rsidR="00BD5B35" w:rsidRDefault="00BD5B35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1조 수취인에 관한 규칙의 적용</w:t>
            </w:r>
          </w:p>
          <w:p w14:paraId="29C27DAC" w14:textId="2D91A64D" w:rsidR="00BD5B35" w:rsidRDefault="00BD5B35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2조 벌칙</w:t>
            </w:r>
          </w:p>
          <w:p w14:paraId="47A596FD" w14:textId="343832EE" w:rsidR="00BD5B35" w:rsidRDefault="00BD5B35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3조 </w:t>
            </w:r>
            <w:r w:rsidR="00CC72D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수취인에 대한 소송금지</w:t>
            </w:r>
          </w:p>
          <w:p w14:paraId="6B06AFF2" w14:textId="1193C6CF" w:rsidR="00CC72DD" w:rsidRDefault="00CC72DD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4조 수취인 유치권</w:t>
            </w:r>
          </w:p>
          <w:p w14:paraId="6D3EABC5" w14:textId="5B4EB919" w:rsidR="00CC72DD" w:rsidRDefault="00CC72DD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5조 </w:t>
            </w:r>
            <w:r w:rsidR="0049386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[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삭제됨</w:t>
            </w:r>
            <w:r w:rsidR="0049386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]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.</w:t>
            </w:r>
          </w:p>
          <w:p w14:paraId="36EEE55D" w14:textId="77777777" w:rsidR="00CC72DD" w:rsidRPr="00457DE3" w:rsidRDefault="00CC72DD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4A41D191" w14:textId="77777777" w:rsidR="0019634B" w:rsidRPr="008B744A" w:rsidRDefault="00CC72DD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10장 </w:t>
            </w:r>
          </w:p>
          <w:p w14:paraId="540F0184" w14:textId="39ACFD96" w:rsidR="000D1CAD" w:rsidRPr="008B744A" w:rsidRDefault="00D11A27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싱가포르 밖에서 </w:t>
            </w:r>
            <w:r w:rsidR="008E6B30" w:rsidRPr="008B744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유언검인서 및 </w:t>
            </w:r>
            <w:r w:rsidR="00AF657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유산관리승인서</w:t>
            </w:r>
            <w:r w:rsidR="008E6B30" w:rsidRPr="008B744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의 </w:t>
            </w:r>
            <w:r w:rsidR="00957C6E" w:rsidRPr="008B744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재</w:t>
            </w:r>
            <w:r w:rsidR="007378D0" w:rsidRPr="008B744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봉인</w:t>
            </w:r>
          </w:p>
          <w:p w14:paraId="5EBA126C" w14:textId="77777777" w:rsidR="00D11A27" w:rsidRPr="002B6CB7" w:rsidRDefault="00D11A27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6B2425AB" w14:textId="77777777" w:rsidR="00D11A27" w:rsidRDefault="00D11A27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6조 해석</w:t>
            </w:r>
          </w:p>
          <w:p w14:paraId="35F2D292" w14:textId="32806A17" w:rsidR="00D11A27" w:rsidRDefault="00D11A27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7조 </w:t>
            </w:r>
            <w:proofErr w:type="spellStart"/>
            <w:r w:rsidR="003F0B7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재</w:t>
            </w:r>
            <w:r w:rsidR="007378D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봉인</w:t>
            </w:r>
            <w:r w:rsidR="003F0B7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에</w:t>
            </w:r>
            <w:proofErr w:type="spellEnd"/>
            <w:r w:rsidR="003F0B7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대한 법원의 권한</w:t>
            </w:r>
          </w:p>
          <w:p w14:paraId="33614B76" w14:textId="77777777" w:rsidR="003F0B7F" w:rsidRDefault="003F0B7F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8조 </w:t>
            </w:r>
            <w:r w:rsidR="0047739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상속재산 의무 규정</w:t>
            </w:r>
          </w:p>
          <w:p w14:paraId="4074A592" w14:textId="77777777" w:rsidR="00477399" w:rsidRDefault="00477399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9조 </w:t>
            </w:r>
            <w:proofErr w:type="spellStart"/>
            <w:r w:rsidR="002C32D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유산관리장</w:t>
            </w:r>
            <w:proofErr w:type="spellEnd"/>
            <w:r w:rsidR="002C32D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2C32D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재봉인에</w:t>
            </w:r>
            <w:proofErr w:type="spellEnd"/>
            <w:r w:rsidR="002C32D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대한 보장</w:t>
            </w:r>
          </w:p>
          <w:p w14:paraId="502E6109" w14:textId="7E07295C" w:rsidR="002C32D7" w:rsidRDefault="002C32D7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0조 </w:t>
            </w:r>
            <w:r w:rsidR="003379F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싱가포르에서 </w:t>
            </w:r>
            <w:proofErr w:type="spellStart"/>
            <w:r w:rsidR="003379F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채권인에</w:t>
            </w:r>
            <w:proofErr w:type="spellEnd"/>
            <w:r w:rsidR="003379F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대한 보장</w:t>
            </w:r>
          </w:p>
          <w:p w14:paraId="7B1D9C87" w14:textId="77777777" w:rsidR="003379F6" w:rsidRDefault="003379F6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1조 봉인 공지</w:t>
            </w:r>
          </w:p>
          <w:p w14:paraId="5245A413" w14:textId="07473413" w:rsidR="003379F6" w:rsidRDefault="003379F6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2조 취소 공지</w:t>
            </w:r>
          </w:p>
          <w:p w14:paraId="3CBBB9C0" w14:textId="06180308" w:rsidR="003379F6" w:rsidRDefault="003379F6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3조 </w:t>
            </w:r>
            <w:r w:rsidR="00611D5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[삭제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됨</w:t>
            </w:r>
            <w:r w:rsidR="00611D5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].</w:t>
            </w:r>
          </w:p>
          <w:p w14:paraId="08D1C48F" w14:textId="77777777" w:rsidR="003379F6" w:rsidRDefault="003379F6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397CAE4F" w14:textId="77777777" w:rsidR="003379F6" w:rsidRPr="008B744A" w:rsidRDefault="003379F6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11장 </w:t>
            </w:r>
          </w:p>
          <w:p w14:paraId="70F03C68" w14:textId="77777777" w:rsidR="003379F6" w:rsidRPr="008B744A" w:rsidRDefault="003379F6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B744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일반사항</w:t>
            </w:r>
          </w:p>
          <w:p w14:paraId="56CF20C8" w14:textId="348B82A6" w:rsidR="003379F6" w:rsidRDefault="003379F6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4조 </w:t>
            </w:r>
            <w:r w:rsidR="00D56E0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유언장</w:t>
            </w:r>
            <w:r w:rsidR="008B744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D56E0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출 명령</w:t>
            </w:r>
            <w:r w:rsidR="007F76F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, 등</w:t>
            </w:r>
            <w:r w:rsidR="00DA0F9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.</w:t>
            </w:r>
          </w:p>
          <w:p w14:paraId="4D98CE5C" w14:textId="189E14CE" w:rsidR="00D56E0C" w:rsidRDefault="00D56E0C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5조 </w:t>
            </w:r>
            <w:r w:rsidR="008048B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지연의 경우 </w:t>
            </w:r>
            <w:r w:rsidR="001F230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수탁관리인 승인</w:t>
            </w:r>
          </w:p>
          <w:p w14:paraId="0194BD72" w14:textId="77777777" w:rsidR="00E827CF" w:rsidRDefault="00E827CF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6조 </w:t>
            </w:r>
            <w:r w:rsidR="00A04F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수취인의 사망</w:t>
            </w:r>
          </w:p>
          <w:p w14:paraId="56FA00FF" w14:textId="5F1FE3B2" w:rsidR="005937B9" w:rsidRDefault="00A04FB7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 xml:space="preserve">제57조 </w:t>
            </w:r>
            <w:r w:rsidR="005937B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자산 </w:t>
            </w:r>
            <w:r w:rsidR="001D23F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집행</w:t>
            </w:r>
          </w:p>
          <w:p w14:paraId="51032BBA" w14:textId="557C091C" w:rsidR="00447317" w:rsidRDefault="00447317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8조 </w:t>
            </w:r>
            <w:r w:rsidR="00C508D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재산에 </w:t>
            </w:r>
            <w:r w:rsidR="003D179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주로 </w:t>
            </w:r>
            <w:r w:rsidR="00C508D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부과</w:t>
            </w:r>
            <w:r w:rsidR="003D179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되는</w:t>
            </w:r>
            <w:r w:rsidR="00C508D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수수료 지불을 위한 </w:t>
            </w:r>
            <w:r w:rsidR="002531D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사망인의 재산에 대한 수수료</w:t>
            </w:r>
          </w:p>
          <w:p w14:paraId="6A63B008" w14:textId="062BE7C6" w:rsidR="002531D8" w:rsidRDefault="002531D8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9조 </w:t>
            </w:r>
            <w:r w:rsidR="005D026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영사공무원에 의한 상속재산의 집행</w:t>
            </w:r>
          </w:p>
          <w:p w14:paraId="5D675425" w14:textId="043E6BD9" w:rsidR="005D026A" w:rsidRDefault="005D026A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60조 </w:t>
            </w:r>
            <w:r w:rsidR="00572BF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부칙의 변형</w:t>
            </w:r>
          </w:p>
          <w:p w14:paraId="69BC294A" w14:textId="06A1301B" w:rsidR="00572BF8" w:rsidRDefault="00572BF8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61조 </w:t>
            </w:r>
            <w:r w:rsidR="000F38D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재직 중 그의 </w:t>
            </w:r>
            <w:proofErr w:type="spellStart"/>
            <w:r w:rsidR="000F38D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후계인에게</w:t>
            </w:r>
            <w:proofErr w:type="spellEnd"/>
            <w:r w:rsidR="000F38D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F38D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양도하기위한</w:t>
            </w:r>
            <w:proofErr w:type="spellEnd"/>
            <w:r w:rsidR="000F38D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영사공무원에게 </w:t>
            </w:r>
            <w:r w:rsidR="00D10FA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승인</w:t>
            </w:r>
            <w:r w:rsidR="000F38D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된 </w:t>
            </w:r>
            <w:proofErr w:type="spellStart"/>
            <w:r w:rsidR="007E46E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유산관리</w:t>
            </w:r>
            <w:r w:rsidR="000F38D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장</w:t>
            </w:r>
            <w:proofErr w:type="spellEnd"/>
          </w:p>
          <w:p w14:paraId="4C485411" w14:textId="1D335320" w:rsidR="000F38DA" w:rsidRDefault="000F38DA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62조 </w:t>
            </w:r>
            <w:r w:rsidR="007868E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수탁관리인에 의한 집행</w:t>
            </w:r>
          </w:p>
          <w:p w14:paraId="5508BB74" w14:textId="77777777" w:rsidR="007868EB" w:rsidRDefault="007868EB" w:rsidP="00E60789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4B0C4042" w14:textId="03AF4231" w:rsidR="007868EB" w:rsidRPr="002C56E8" w:rsidRDefault="007868EB" w:rsidP="00E60789">
            <w:pPr>
              <w:adjustRightInd w:val="0"/>
              <w:snapToGrid w:val="0"/>
              <w:ind w:hanging="2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C56E8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63조</w:t>
            </w:r>
            <w:r w:rsidR="00DA7F3C" w:rsidRPr="002C56E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수탁관리인이 보유하는</w:t>
            </w:r>
            <w:r w:rsidR="007E29E2" w:rsidRPr="009308CE">
              <w:rPr>
                <w:rFonts w:ascii="한컴바탕" w:eastAsia="한컴바탕" w:hAnsi="한컴바탕" w:cs="한컴바탕"/>
                <w:sz w:val="28"/>
                <w:szCs w:val="28"/>
              </w:rPr>
              <w:t>$</w:t>
            </w:r>
            <w:r w:rsidR="00DA7F3C" w:rsidRPr="002C56E8">
              <w:rPr>
                <w:rFonts w:ascii="한컴바탕" w:eastAsia="한컴바탕" w:hAnsi="한컴바탕" w:cs="한컴바탕" w:hint="eastAsia"/>
                <w:sz w:val="28"/>
                <w:szCs w:val="28"/>
              </w:rPr>
              <w:t>25000의 가치가 초과되지 않는 재산에</w:t>
            </w:r>
            <w:r w:rsidR="008C6083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DA7F3C" w:rsidRPr="002C56E8">
              <w:rPr>
                <w:rFonts w:ascii="한컴바탕" w:eastAsia="한컴바탕" w:hAnsi="한컴바탕" w:cs="한컴바탕" w:hint="eastAsia"/>
                <w:sz w:val="28"/>
                <w:szCs w:val="28"/>
              </w:rPr>
              <w:t>대한</w:t>
            </w:r>
            <w:r w:rsidRPr="002C56E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DA7F3C" w:rsidRPr="002C56E8">
              <w:rPr>
                <w:rFonts w:ascii="한컴바탕" w:eastAsia="한컴바탕" w:hAnsi="한컴바탕" w:cs="한컴바탕" w:hint="eastAsia"/>
                <w:sz w:val="28"/>
                <w:szCs w:val="28"/>
              </w:rPr>
              <w:t>미성년자의 유지비, 등</w:t>
            </w:r>
          </w:p>
          <w:p w14:paraId="548AFC72" w14:textId="603F7CAB" w:rsidR="00ED5E61" w:rsidRPr="002C56E8" w:rsidRDefault="00DA7F3C" w:rsidP="00E60789">
            <w:pPr>
              <w:adjustRightInd w:val="0"/>
              <w:snapToGrid w:val="0"/>
              <w:ind w:hanging="2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C56E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64조 </w:t>
            </w:r>
            <w:r w:rsidR="007E29E2" w:rsidRPr="009308CE">
              <w:rPr>
                <w:rFonts w:ascii="한컴바탕" w:eastAsia="한컴바탕" w:hAnsi="한컴바탕" w:cs="한컴바탕"/>
                <w:sz w:val="28"/>
                <w:szCs w:val="28"/>
              </w:rPr>
              <w:t>$</w:t>
            </w:r>
            <w:r w:rsidR="00ED5E61" w:rsidRPr="002C56E8">
              <w:rPr>
                <w:rFonts w:ascii="한컴바탕" w:eastAsia="한컴바탕" w:hAnsi="한컴바탕" w:cs="한컴바탕" w:hint="eastAsia"/>
                <w:sz w:val="28"/>
                <w:szCs w:val="28"/>
              </w:rPr>
              <w:t>10000 가치보다 적은 재산의 분배 공지의 예외</w:t>
            </w:r>
          </w:p>
          <w:p w14:paraId="23A61886" w14:textId="77777777" w:rsidR="00ED5E61" w:rsidRPr="007E5D23" w:rsidRDefault="00ED5E61" w:rsidP="00E60789">
            <w:pPr>
              <w:adjustRightInd w:val="0"/>
              <w:snapToGrid w:val="0"/>
              <w:ind w:hanging="2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36078627" w14:textId="77777777" w:rsidR="00ED5E61" w:rsidRPr="002C56E8" w:rsidRDefault="00ED5E61" w:rsidP="00E60789">
            <w:pPr>
              <w:adjustRightInd w:val="0"/>
              <w:snapToGrid w:val="0"/>
              <w:ind w:hanging="2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59B245DB" w14:textId="0A532360" w:rsidR="00ED5E61" w:rsidRPr="002C56E8" w:rsidRDefault="00ED5E61" w:rsidP="00E60789">
            <w:pPr>
              <w:adjustRightInd w:val="0"/>
              <w:snapToGrid w:val="0"/>
              <w:ind w:hanging="2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C56E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65조 </w:t>
            </w:r>
            <w:r w:rsidR="00FF1BF6" w:rsidRPr="002C56E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국고금으로 </w:t>
            </w:r>
            <w:proofErr w:type="spellStart"/>
            <w:r w:rsidR="00FF1BF6" w:rsidRPr="002C56E8">
              <w:rPr>
                <w:rFonts w:ascii="한컴바탕" w:eastAsia="한컴바탕" w:hAnsi="한컴바탕" w:cs="한컴바탕" w:hint="eastAsia"/>
                <w:sz w:val="28"/>
                <w:szCs w:val="28"/>
              </w:rPr>
              <w:t>지불가능한</w:t>
            </w:r>
            <w:proofErr w:type="spellEnd"/>
            <w:r w:rsidR="00FF1BF6" w:rsidRPr="002C56E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이익</w:t>
            </w:r>
          </w:p>
          <w:p w14:paraId="3280C170" w14:textId="1ADDA21F" w:rsidR="00FF1BF6" w:rsidRPr="002C56E8" w:rsidRDefault="00FF1BF6" w:rsidP="00E60789">
            <w:pPr>
              <w:adjustRightInd w:val="0"/>
              <w:snapToGrid w:val="0"/>
              <w:ind w:hanging="2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C56E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66조 </w:t>
            </w:r>
            <w:r w:rsidR="008F3D44" w:rsidRPr="002C56E8">
              <w:rPr>
                <w:rFonts w:ascii="한컴바탕" w:eastAsia="한컴바탕" w:hAnsi="한컴바탕" w:cs="한컴바탕" w:hint="eastAsia"/>
                <w:sz w:val="28"/>
                <w:szCs w:val="28"/>
              </w:rPr>
              <w:t>집행인</w:t>
            </w:r>
            <w:r w:rsidR="00B90184" w:rsidRPr="002C56E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수수료</w:t>
            </w:r>
          </w:p>
          <w:p w14:paraId="04BC7C89" w14:textId="77777777" w:rsidR="000C70EE" w:rsidRPr="002C56E8" w:rsidRDefault="000C70EE" w:rsidP="00E60789">
            <w:pPr>
              <w:adjustRightInd w:val="0"/>
              <w:snapToGrid w:val="0"/>
              <w:ind w:hanging="2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4E0250B0" w14:textId="56D84B4C" w:rsidR="000C70EE" w:rsidRPr="002C56E8" w:rsidRDefault="000C70EE" w:rsidP="00E60789">
            <w:pPr>
              <w:adjustRightInd w:val="0"/>
              <w:snapToGrid w:val="0"/>
              <w:ind w:hanging="2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C56E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67조 </w:t>
            </w:r>
            <w:r w:rsidR="00033356" w:rsidRPr="002C56E8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언 및 장례비용</w:t>
            </w:r>
          </w:p>
          <w:p w14:paraId="42CD96F9" w14:textId="77777777" w:rsidR="00033356" w:rsidRPr="002C56E8" w:rsidRDefault="00033356" w:rsidP="00E60789">
            <w:pPr>
              <w:adjustRightInd w:val="0"/>
              <w:snapToGrid w:val="0"/>
              <w:ind w:hanging="2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6425ABAA" w14:textId="335CE967" w:rsidR="00033356" w:rsidRPr="002C56E8" w:rsidRDefault="00033356" w:rsidP="00E60789">
            <w:pPr>
              <w:adjustRightInd w:val="0"/>
              <w:snapToGrid w:val="0"/>
              <w:ind w:hanging="2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C56E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68조 </w:t>
            </w:r>
            <w:r w:rsidR="000C6D72" w:rsidRPr="002C56E8">
              <w:rPr>
                <w:rFonts w:ascii="한컴바탕" w:eastAsia="한컴바탕" w:hAnsi="한컴바탕" w:cs="한컴바탕" w:hint="eastAsia"/>
                <w:sz w:val="28"/>
                <w:szCs w:val="28"/>
              </w:rPr>
              <w:t>즉시 분배될 수 없는 상속재산기금</w:t>
            </w:r>
          </w:p>
          <w:p w14:paraId="0E72DCBA" w14:textId="39A51F1C" w:rsidR="000C6D72" w:rsidRDefault="000C6D72" w:rsidP="00E60789">
            <w:pPr>
              <w:adjustRightInd w:val="0"/>
              <w:snapToGrid w:val="0"/>
              <w:ind w:hanging="2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C56E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69조 </w:t>
            </w:r>
            <w:r w:rsidR="00684554" w:rsidRPr="002C56E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반대가 없는 경우 유언검인서 또는 </w:t>
            </w:r>
            <w:r w:rsidR="001C3418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산관리승인서</w:t>
            </w:r>
            <w:r w:rsidR="00684554" w:rsidRPr="002C56E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에 대한 </w:t>
            </w:r>
            <w:proofErr w:type="spellStart"/>
            <w:r w:rsidR="00684554" w:rsidRPr="002C56E8">
              <w:rPr>
                <w:rFonts w:ascii="한컴바탕" w:eastAsia="한컴바탕" w:hAnsi="한컴바탕" w:cs="한컴바탕" w:hint="eastAsia"/>
                <w:sz w:val="28"/>
                <w:szCs w:val="28"/>
              </w:rPr>
              <w:t>등기관의</w:t>
            </w:r>
            <w:proofErr w:type="spellEnd"/>
            <w:r w:rsidR="00684554" w:rsidRPr="002C56E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권한</w:t>
            </w:r>
          </w:p>
          <w:p w14:paraId="4298634A" w14:textId="77777777" w:rsidR="006F479E" w:rsidRPr="006F479E" w:rsidRDefault="006F479E" w:rsidP="00E60789">
            <w:pPr>
              <w:adjustRightInd w:val="0"/>
              <w:snapToGrid w:val="0"/>
              <w:ind w:hanging="2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6F086A27" w14:textId="6B25E7F2" w:rsidR="00FE4411" w:rsidRPr="00D11A27" w:rsidRDefault="006B6670" w:rsidP="00E60789">
            <w:pPr>
              <w:adjustRightInd w:val="0"/>
              <w:snapToGrid w:val="0"/>
              <w:ind w:hanging="2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2C56E8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70조 경과규정</w:t>
            </w:r>
          </w:p>
        </w:tc>
      </w:tr>
    </w:tbl>
    <w:p w14:paraId="33010CF4" w14:textId="77777777" w:rsidR="007F675D" w:rsidRPr="00BA31FB" w:rsidRDefault="007F675D" w:rsidP="002F3D3C">
      <w:pPr>
        <w:jc w:val="right"/>
        <w:rPr>
          <w:rFonts w:ascii="한컴바탕" w:eastAsia="한컴바탕" w:hAnsi="한컴바탕" w:cs="한컴바탕"/>
          <w:sz w:val="28"/>
          <w:szCs w:val="28"/>
        </w:rPr>
      </w:pPr>
    </w:p>
    <w:sectPr w:rsidR="007F675D" w:rsidRPr="00BA31FB" w:rsidSect="007F6B71">
      <w:headerReference w:type="default" r:id="rId9"/>
      <w:footerReference w:type="default" r:id="rId10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9F871" w14:textId="77777777" w:rsidR="00A01388" w:rsidRDefault="00A01388" w:rsidP="00FE7873">
      <w:pPr>
        <w:spacing w:after="0" w:line="240" w:lineRule="auto"/>
      </w:pPr>
      <w:r>
        <w:separator/>
      </w:r>
    </w:p>
  </w:endnote>
  <w:endnote w:type="continuationSeparator" w:id="0">
    <w:p w14:paraId="599CE348" w14:textId="77777777" w:rsidR="00A01388" w:rsidRDefault="00A01388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2310"/>
      <w:docPartObj>
        <w:docPartGallery w:val="Page Numbers (Bottom of Page)"/>
        <w:docPartUnique/>
      </w:docPartObj>
    </w:sdtPr>
    <w:sdtEndPr/>
    <w:sdtContent>
      <w:p w14:paraId="21EF17A2" w14:textId="77777777" w:rsidR="004332B5" w:rsidRPr="008548EF" w:rsidRDefault="004332B5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D2B" w:rsidRPr="00D04D2B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B20B1" w14:textId="77777777" w:rsidR="00A01388" w:rsidRDefault="00A01388" w:rsidP="00FE7873">
      <w:pPr>
        <w:spacing w:after="0" w:line="240" w:lineRule="auto"/>
      </w:pPr>
      <w:r>
        <w:separator/>
      </w:r>
    </w:p>
  </w:footnote>
  <w:footnote w:type="continuationSeparator" w:id="0">
    <w:p w14:paraId="100EEB30" w14:textId="77777777" w:rsidR="00A01388" w:rsidRDefault="00A01388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3DBA2" w14:textId="77777777" w:rsidR="004332B5" w:rsidRDefault="004332B5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1EF2C5" wp14:editId="0C543999">
          <wp:simplePos x="0" y="0"/>
          <wp:positionH relativeFrom="column">
            <wp:posOffset>-177800</wp:posOffset>
          </wp:positionH>
          <wp:positionV relativeFrom="paragraph">
            <wp:posOffset>6478</wp:posOffset>
          </wp:positionV>
          <wp:extent cx="6137275" cy="566798"/>
          <wp:effectExtent l="0" t="0" r="0" b="0"/>
          <wp:wrapSquare wrapText="bothSides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5667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1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24"/>
  </w:num>
  <w:num w:numId="11">
    <w:abstractNumId w:val="23"/>
  </w:num>
  <w:num w:numId="12">
    <w:abstractNumId w:val="18"/>
  </w:num>
  <w:num w:numId="13">
    <w:abstractNumId w:val="4"/>
  </w:num>
  <w:num w:numId="14">
    <w:abstractNumId w:val="12"/>
  </w:num>
  <w:num w:numId="15">
    <w:abstractNumId w:val="27"/>
  </w:num>
  <w:num w:numId="16">
    <w:abstractNumId w:val="6"/>
  </w:num>
  <w:num w:numId="17">
    <w:abstractNumId w:val="25"/>
  </w:num>
  <w:num w:numId="18">
    <w:abstractNumId w:val="30"/>
  </w:num>
  <w:num w:numId="19">
    <w:abstractNumId w:val="29"/>
  </w:num>
  <w:num w:numId="20">
    <w:abstractNumId w:val="20"/>
  </w:num>
  <w:num w:numId="21">
    <w:abstractNumId w:val="9"/>
  </w:num>
  <w:num w:numId="22">
    <w:abstractNumId w:val="28"/>
  </w:num>
  <w:num w:numId="23">
    <w:abstractNumId w:val="22"/>
  </w:num>
  <w:num w:numId="24">
    <w:abstractNumId w:val="15"/>
  </w:num>
  <w:num w:numId="25">
    <w:abstractNumId w:val="13"/>
  </w:num>
  <w:num w:numId="26">
    <w:abstractNumId w:val="17"/>
  </w:num>
  <w:num w:numId="27">
    <w:abstractNumId w:val="31"/>
  </w:num>
  <w:num w:numId="28">
    <w:abstractNumId w:val="26"/>
  </w:num>
  <w:num w:numId="29">
    <w:abstractNumId w:val="19"/>
  </w:num>
  <w:num w:numId="30">
    <w:abstractNumId w:val="14"/>
  </w:num>
  <w:num w:numId="31">
    <w:abstractNumId w:val="1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3423"/>
    <w:rsid w:val="000043A8"/>
    <w:rsid w:val="0000733F"/>
    <w:rsid w:val="00007A9A"/>
    <w:rsid w:val="00011CD8"/>
    <w:rsid w:val="00012E69"/>
    <w:rsid w:val="00014EC1"/>
    <w:rsid w:val="00014FD6"/>
    <w:rsid w:val="00017CC3"/>
    <w:rsid w:val="0002110C"/>
    <w:rsid w:val="00021BBA"/>
    <w:rsid w:val="000238F9"/>
    <w:rsid w:val="00033356"/>
    <w:rsid w:val="00033D78"/>
    <w:rsid w:val="00037152"/>
    <w:rsid w:val="00044F37"/>
    <w:rsid w:val="00045C1C"/>
    <w:rsid w:val="00045DEE"/>
    <w:rsid w:val="000466C2"/>
    <w:rsid w:val="00046D52"/>
    <w:rsid w:val="0005394D"/>
    <w:rsid w:val="000551ED"/>
    <w:rsid w:val="00060EE9"/>
    <w:rsid w:val="000642F4"/>
    <w:rsid w:val="000737EE"/>
    <w:rsid w:val="000808FF"/>
    <w:rsid w:val="000840AC"/>
    <w:rsid w:val="0009374A"/>
    <w:rsid w:val="000950F4"/>
    <w:rsid w:val="0009643D"/>
    <w:rsid w:val="000974CD"/>
    <w:rsid w:val="00097592"/>
    <w:rsid w:val="000A15D2"/>
    <w:rsid w:val="000A3FB3"/>
    <w:rsid w:val="000B690F"/>
    <w:rsid w:val="000C142E"/>
    <w:rsid w:val="000C3406"/>
    <w:rsid w:val="000C495C"/>
    <w:rsid w:val="000C6CA0"/>
    <w:rsid w:val="000C6D72"/>
    <w:rsid w:val="000C70EE"/>
    <w:rsid w:val="000D116F"/>
    <w:rsid w:val="000D1CAD"/>
    <w:rsid w:val="000D2FD5"/>
    <w:rsid w:val="000D7AD3"/>
    <w:rsid w:val="000D7F30"/>
    <w:rsid w:val="000E13B2"/>
    <w:rsid w:val="000E165D"/>
    <w:rsid w:val="000E247D"/>
    <w:rsid w:val="000E3A98"/>
    <w:rsid w:val="000E773A"/>
    <w:rsid w:val="000F38DA"/>
    <w:rsid w:val="000F57E4"/>
    <w:rsid w:val="000F62DF"/>
    <w:rsid w:val="000F7E8A"/>
    <w:rsid w:val="0010054C"/>
    <w:rsid w:val="0010074D"/>
    <w:rsid w:val="0010232A"/>
    <w:rsid w:val="00104F31"/>
    <w:rsid w:val="00106E6B"/>
    <w:rsid w:val="0011274C"/>
    <w:rsid w:val="00114BFB"/>
    <w:rsid w:val="00115F86"/>
    <w:rsid w:val="00116CE4"/>
    <w:rsid w:val="00123E7B"/>
    <w:rsid w:val="00127000"/>
    <w:rsid w:val="0013090C"/>
    <w:rsid w:val="00132F37"/>
    <w:rsid w:val="00133130"/>
    <w:rsid w:val="00136EE2"/>
    <w:rsid w:val="0014073B"/>
    <w:rsid w:val="00141DB5"/>
    <w:rsid w:val="00143BD4"/>
    <w:rsid w:val="00143F04"/>
    <w:rsid w:val="001444E0"/>
    <w:rsid w:val="00145E5A"/>
    <w:rsid w:val="001574EB"/>
    <w:rsid w:val="00160218"/>
    <w:rsid w:val="00164275"/>
    <w:rsid w:val="00166C6F"/>
    <w:rsid w:val="00174713"/>
    <w:rsid w:val="00176750"/>
    <w:rsid w:val="001777D1"/>
    <w:rsid w:val="00177E19"/>
    <w:rsid w:val="00181791"/>
    <w:rsid w:val="00182F0F"/>
    <w:rsid w:val="00183939"/>
    <w:rsid w:val="00183AF2"/>
    <w:rsid w:val="001858E9"/>
    <w:rsid w:val="001908E4"/>
    <w:rsid w:val="001934CE"/>
    <w:rsid w:val="00194DB2"/>
    <w:rsid w:val="0019634B"/>
    <w:rsid w:val="001A0220"/>
    <w:rsid w:val="001A1A33"/>
    <w:rsid w:val="001A1AF1"/>
    <w:rsid w:val="001A265B"/>
    <w:rsid w:val="001A3B73"/>
    <w:rsid w:val="001A4FD5"/>
    <w:rsid w:val="001C3418"/>
    <w:rsid w:val="001C72BC"/>
    <w:rsid w:val="001D0AA1"/>
    <w:rsid w:val="001D112C"/>
    <w:rsid w:val="001D19E4"/>
    <w:rsid w:val="001D1CDE"/>
    <w:rsid w:val="001D1EE3"/>
    <w:rsid w:val="001D23F6"/>
    <w:rsid w:val="001D2B97"/>
    <w:rsid w:val="001D3ED2"/>
    <w:rsid w:val="001D655A"/>
    <w:rsid w:val="001E0AE7"/>
    <w:rsid w:val="001E226A"/>
    <w:rsid w:val="001E2E3C"/>
    <w:rsid w:val="001E333D"/>
    <w:rsid w:val="001E76DF"/>
    <w:rsid w:val="001F2308"/>
    <w:rsid w:val="001F27B5"/>
    <w:rsid w:val="001F2B0A"/>
    <w:rsid w:val="001F384B"/>
    <w:rsid w:val="001F4904"/>
    <w:rsid w:val="001F4F0A"/>
    <w:rsid w:val="001F506F"/>
    <w:rsid w:val="001F7D7C"/>
    <w:rsid w:val="00200522"/>
    <w:rsid w:val="00202ECF"/>
    <w:rsid w:val="002078D5"/>
    <w:rsid w:val="002109CE"/>
    <w:rsid w:val="00213CF1"/>
    <w:rsid w:val="00215918"/>
    <w:rsid w:val="002243DE"/>
    <w:rsid w:val="00236C89"/>
    <w:rsid w:val="00237622"/>
    <w:rsid w:val="00241408"/>
    <w:rsid w:val="00243EC6"/>
    <w:rsid w:val="00244A04"/>
    <w:rsid w:val="0024632F"/>
    <w:rsid w:val="00251424"/>
    <w:rsid w:val="002531D8"/>
    <w:rsid w:val="00255619"/>
    <w:rsid w:val="00256CAD"/>
    <w:rsid w:val="00256EF8"/>
    <w:rsid w:val="002621FF"/>
    <w:rsid w:val="002631B6"/>
    <w:rsid w:val="002645C2"/>
    <w:rsid w:val="00265E46"/>
    <w:rsid w:val="00271912"/>
    <w:rsid w:val="00271984"/>
    <w:rsid w:val="00274B5C"/>
    <w:rsid w:val="002764FB"/>
    <w:rsid w:val="00280D8E"/>
    <w:rsid w:val="00284087"/>
    <w:rsid w:val="00284A4F"/>
    <w:rsid w:val="00286F61"/>
    <w:rsid w:val="00290711"/>
    <w:rsid w:val="00291321"/>
    <w:rsid w:val="00293A80"/>
    <w:rsid w:val="002971D3"/>
    <w:rsid w:val="002A0A35"/>
    <w:rsid w:val="002A1A84"/>
    <w:rsid w:val="002A1EEC"/>
    <w:rsid w:val="002A30AE"/>
    <w:rsid w:val="002A3166"/>
    <w:rsid w:val="002A355B"/>
    <w:rsid w:val="002A4217"/>
    <w:rsid w:val="002B022D"/>
    <w:rsid w:val="002B656B"/>
    <w:rsid w:val="002B6CB7"/>
    <w:rsid w:val="002B7191"/>
    <w:rsid w:val="002C174D"/>
    <w:rsid w:val="002C32D7"/>
    <w:rsid w:val="002C4FF3"/>
    <w:rsid w:val="002C56E8"/>
    <w:rsid w:val="002D0BED"/>
    <w:rsid w:val="002D28C9"/>
    <w:rsid w:val="002D3C50"/>
    <w:rsid w:val="002E10FA"/>
    <w:rsid w:val="002E70F9"/>
    <w:rsid w:val="002F3D3C"/>
    <w:rsid w:val="002F4138"/>
    <w:rsid w:val="002F587B"/>
    <w:rsid w:val="002F635F"/>
    <w:rsid w:val="002F6AF5"/>
    <w:rsid w:val="002F7D18"/>
    <w:rsid w:val="0030030A"/>
    <w:rsid w:val="00302589"/>
    <w:rsid w:val="003147ED"/>
    <w:rsid w:val="003152BF"/>
    <w:rsid w:val="00316D74"/>
    <w:rsid w:val="003215E9"/>
    <w:rsid w:val="00327F0D"/>
    <w:rsid w:val="00333D6C"/>
    <w:rsid w:val="003379F6"/>
    <w:rsid w:val="00341C18"/>
    <w:rsid w:val="0034375F"/>
    <w:rsid w:val="00344F94"/>
    <w:rsid w:val="00345E31"/>
    <w:rsid w:val="00346F6A"/>
    <w:rsid w:val="00361267"/>
    <w:rsid w:val="003613EC"/>
    <w:rsid w:val="003654DF"/>
    <w:rsid w:val="0037074B"/>
    <w:rsid w:val="00375C8E"/>
    <w:rsid w:val="00375C95"/>
    <w:rsid w:val="00377C1A"/>
    <w:rsid w:val="0038007A"/>
    <w:rsid w:val="00381BFB"/>
    <w:rsid w:val="00386A4D"/>
    <w:rsid w:val="00390CA1"/>
    <w:rsid w:val="00392474"/>
    <w:rsid w:val="00392A52"/>
    <w:rsid w:val="00397508"/>
    <w:rsid w:val="003A00CC"/>
    <w:rsid w:val="003A0758"/>
    <w:rsid w:val="003A07BA"/>
    <w:rsid w:val="003A5990"/>
    <w:rsid w:val="003A5D7D"/>
    <w:rsid w:val="003A6CA6"/>
    <w:rsid w:val="003B1A15"/>
    <w:rsid w:val="003B3D0E"/>
    <w:rsid w:val="003B6CF2"/>
    <w:rsid w:val="003B7399"/>
    <w:rsid w:val="003C1858"/>
    <w:rsid w:val="003C19A4"/>
    <w:rsid w:val="003C2EEA"/>
    <w:rsid w:val="003C33FA"/>
    <w:rsid w:val="003C39C5"/>
    <w:rsid w:val="003C7616"/>
    <w:rsid w:val="003D0E4A"/>
    <w:rsid w:val="003D179B"/>
    <w:rsid w:val="003D7893"/>
    <w:rsid w:val="003F0B7F"/>
    <w:rsid w:val="003F12AC"/>
    <w:rsid w:val="003F2243"/>
    <w:rsid w:val="003F5247"/>
    <w:rsid w:val="003F60E0"/>
    <w:rsid w:val="003F6A9C"/>
    <w:rsid w:val="004016FE"/>
    <w:rsid w:val="00403ECD"/>
    <w:rsid w:val="00411261"/>
    <w:rsid w:val="00411F71"/>
    <w:rsid w:val="00417825"/>
    <w:rsid w:val="0042187F"/>
    <w:rsid w:val="004218D4"/>
    <w:rsid w:val="00424C4D"/>
    <w:rsid w:val="0042746C"/>
    <w:rsid w:val="00431602"/>
    <w:rsid w:val="004332B5"/>
    <w:rsid w:val="00435080"/>
    <w:rsid w:val="004350A7"/>
    <w:rsid w:val="004356BB"/>
    <w:rsid w:val="00440837"/>
    <w:rsid w:val="00442CA8"/>
    <w:rsid w:val="00442E05"/>
    <w:rsid w:val="00442E80"/>
    <w:rsid w:val="004437D5"/>
    <w:rsid w:val="00446764"/>
    <w:rsid w:val="00447317"/>
    <w:rsid w:val="00450825"/>
    <w:rsid w:val="004524D8"/>
    <w:rsid w:val="004525E4"/>
    <w:rsid w:val="00453B8E"/>
    <w:rsid w:val="0045661B"/>
    <w:rsid w:val="00456D66"/>
    <w:rsid w:val="004572E5"/>
    <w:rsid w:val="00457DE3"/>
    <w:rsid w:val="00462AAF"/>
    <w:rsid w:val="004633BF"/>
    <w:rsid w:val="00465651"/>
    <w:rsid w:val="00465F20"/>
    <w:rsid w:val="00466043"/>
    <w:rsid w:val="00470B17"/>
    <w:rsid w:val="00472951"/>
    <w:rsid w:val="00473115"/>
    <w:rsid w:val="004757B8"/>
    <w:rsid w:val="00477399"/>
    <w:rsid w:val="004776DA"/>
    <w:rsid w:val="00480161"/>
    <w:rsid w:val="00480A4B"/>
    <w:rsid w:val="00482BD5"/>
    <w:rsid w:val="00485E55"/>
    <w:rsid w:val="00493860"/>
    <w:rsid w:val="00493C54"/>
    <w:rsid w:val="00497540"/>
    <w:rsid w:val="004A06DD"/>
    <w:rsid w:val="004A1483"/>
    <w:rsid w:val="004A1DC7"/>
    <w:rsid w:val="004A3832"/>
    <w:rsid w:val="004A4AF2"/>
    <w:rsid w:val="004B0B33"/>
    <w:rsid w:val="004B3D2C"/>
    <w:rsid w:val="004B6046"/>
    <w:rsid w:val="004B63C1"/>
    <w:rsid w:val="004B7EA7"/>
    <w:rsid w:val="004B7F15"/>
    <w:rsid w:val="004C095F"/>
    <w:rsid w:val="004C2970"/>
    <w:rsid w:val="004C2A7C"/>
    <w:rsid w:val="004C2B29"/>
    <w:rsid w:val="004D4B57"/>
    <w:rsid w:val="004D702F"/>
    <w:rsid w:val="004F0660"/>
    <w:rsid w:val="004F0C20"/>
    <w:rsid w:val="004F0D64"/>
    <w:rsid w:val="004F3015"/>
    <w:rsid w:val="004F3623"/>
    <w:rsid w:val="004F5C1B"/>
    <w:rsid w:val="00501DEE"/>
    <w:rsid w:val="00503C01"/>
    <w:rsid w:val="005044A1"/>
    <w:rsid w:val="00506D2D"/>
    <w:rsid w:val="0050789D"/>
    <w:rsid w:val="005148FE"/>
    <w:rsid w:val="00517DFC"/>
    <w:rsid w:val="00521504"/>
    <w:rsid w:val="00531AA4"/>
    <w:rsid w:val="00533621"/>
    <w:rsid w:val="00533B7A"/>
    <w:rsid w:val="005342F4"/>
    <w:rsid w:val="00535ABA"/>
    <w:rsid w:val="00537E7A"/>
    <w:rsid w:val="00541F04"/>
    <w:rsid w:val="00543A6E"/>
    <w:rsid w:val="00544579"/>
    <w:rsid w:val="005466DC"/>
    <w:rsid w:val="00547BD3"/>
    <w:rsid w:val="00552BF5"/>
    <w:rsid w:val="00556026"/>
    <w:rsid w:val="00560469"/>
    <w:rsid w:val="00562DB9"/>
    <w:rsid w:val="00565117"/>
    <w:rsid w:val="00567535"/>
    <w:rsid w:val="00572BF8"/>
    <w:rsid w:val="00574201"/>
    <w:rsid w:val="005745FE"/>
    <w:rsid w:val="00575ECA"/>
    <w:rsid w:val="005806B2"/>
    <w:rsid w:val="00582742"/>
    <w:rsid w:val="00583F87"/>
    <w:rsid w:val="005840C4"/>
    <w:rsid w:val="0059003A"/>
    <w:rsid w:val="00592462"/>
    <w:rsid w:val="005937B9"/>
    <w:rsid w:val="00595E0D"/>
    <w:rsid w:val="005A2829"/>
    <w:rsid w:val="005A3F04"/>
    <w:rsid w:val="005A7F35"/>
    <w:rsid w:val="005B154D"/>
    <w:rsid w:val="005B38CA"/>
    <w:rsid w:val="005B3CEA"/>
    <w:rsid w:val="005C2D38"/>
    <w:rsid w:val="005C650D"/>
    <w:rsid w:val="005D026A"/>
    <w:rsid w:val="005D0B7E"/>
    <w:rsid w:val="005D3573"/>
    <w:rsid w:val="005D4568"/>
    <w:rsid w:val="005D4E5A"/>
    <w:rsid w:val="005D6F10"/>
    <w:rsid w:val="005D7418"/>
    <w:rsid w:val="005E0191"/>
    <w:rsid w:val="005E1DDA"/>
    <w:rsid w:val="005E573E"/>
    <w:rsid w:val="005E5961"/>
    <w:rsid w:val="005E59F1"/>
    <w:rsid w:val="005E609D"/>
    <w:rsid w:val="005E69BA"/>
    <w:rsid w:val="005F0282"/>
    <w:rsid w:val="005F0751"/>
    <w:rsid w:val="005F0F2C"/>
    <w:rsid w:val="005F3187"/>
    <w:rsid w:val="005F669B"/>
    <w:rsid w:val="005F6F4F"/>
    <w:rsid w:val="005F782A"/>
    <w:rsid w:val="006000AF"/>
    <w:rsid w:val="006000F5"/>
    <w:rsid w:val="00600598"/>
    <w:rsid w:val="00601D95"/>
    <w:rsid w:val="00602C23"/>
    <w:rsid w:val="0060488D"/>
    <w:rsid w:val="00604C0A"/>
    <w:rsid w:val="00604DB3"/>
    <w:rsid w:val="006119C9"/>
    <w:rsid w:val="00611D5B"/>
    <w:rsid w:val="0061276F"/>
    <w:rsid w:val="00612ADC"/>
    <w:rsid w:val="00613A47"/>
    <w:rsid w:val="006175F0"/>
    <w:rsid w:val="006268E6"/>
    <w:rsid w:val="00627A41"/>
    <w:rsid w:val="0063100F"/>
    <w:rsid w:val="00632424"/>
    <w:rsid w:val="0063656C"/>
    <w:rsid w:val="006368FB"/>
    <w:rsid w:val="00640B7A"/>
    <w:rsid w:val="00640CD4"/>
    <w:rsid w:val="006431CF"/>
    <w:rsid w:val="0064393D"/>
    <w:rsid w:val="00643F75"/>
    <w:rsid w:val="00644120"/>
    <w:rsid w:val="006453A6"/>
    <w:rsid w:val="00645987"/>
    <w:rsid w:val="0064689D"/>
    <w:rsid w:val="006469CC"/>
    <w:rsid w:val="00651F0F"/>
    <w:rsid w:val="00652AD2"/>
    <w:rsid w:val="00653C25"/>
    <w:rsid w:val="0065468B"/>
    <w:rsid w:val="006563D9"/>
    <w:rsid w:val="006569CB"/>
    <w:rsid w:val="00656CAA"/>
    <w:rsid w:val="00656E3E"/>
    <w:rsid w:val="00666633"/>
    <w:rsid w:val="00674290"/>
    <w:rsid w:val="006756CC"/>
    <w:rsid w:val="00676210"/>
    <w:rsid w:val="006765B8"/>
    <w:rsid w:val="00682F9B"/>
    <w:rsid w:val="006838DD"/>
    <w:rsid w:val="00683E64"/>
    <w:rsid w:val="00684554"/>
    <w:rsid w:val="0068500A"/>
    <w:rsid w:val="00685DDB"/>
    <w:rsid w:val="00690334"/>
    <w:rsid w:val="00691F8D"/>
    <w:rsid w:val="006921C9"/>
    <w:rsid w:val="0069288F"/>
    <w:rsid w:val="00694403"/>
    <w:rsid w:val="00694CE5"/>
    <w:rsid w:val="0069530C"/>
    <w:rsid w:val="00696306"/>
    <w:rsid w:val="00697B15"/>
    <w:rsid w:val="006A02AC"/>
    <w:rsid w:val="006A0BA9"/>
    <w:rsid w:val="006A7B06"/>
    <w:rsid w:val="006B2A39"/>
    <w:rsid w:val="006B467C"/>
    <w:rsid w:val="006B6670"/>
    <w:rsid w:val="006B697C"/>
    <w:rsid w:val="006C5BB8"/>
    <w:rsid w:val="006D01B0"/>
    <w:rsid w:val="006D22CD"/>
    <w:rsid w:val="006D5DC1"/>
    <w:rsid w:val="006D6B5C"/>
    <w:rsid w:val="006D79BD"/>
    <w:rsid w:val="006E3D4F"/>
    <w:rsid w:val="006E41A5"/>
    <w:rsid w:val="006E6270"/>
    <w:rsid w:val="006E681C"/>
    <w:rsid w:val="006F027E"/>
    <w:rsid w:val="006F479E"/>
    <w:rsid w:val="006F5EA6"/>
    <w:rsid w:val="00712500"/>
    <w:rsid w:val="00712CAC"/>
    <w:rsid w:val="00721B3E"/>
    <w:rsid w:val="007220B0"/>
    <w:rsid w:val="00722AFB"/>
    <w:rsid w:val="0072439D"/>
    <w:rsid w:val="00724BA8"/>
    <w:rsid w:val="00726EEC"/>
    <w:rsid w:val="007271E3"/>
    <w:rsid w:val="00727474"/>
    <w:rsid w:val="0072799D"/>
    <w:rsid w:val="00734A79"/>
    <w:rsid w:val="007378D0"/>
    <w:rsid w:val="0074144C"/>
    <w:rsid w:val="00743F0D"/>
    <w:rsid w:val="00745501"/>
    <w:rsid w:val="0074569F"/>
    <w:rsid w:val="007459CC"/>
    <w:rsid w:val="00751B78"/>
    <w:rsid w:val="00752BD1"/>
    <w:rsid w:val="00756342"/>
    <w:rsid w:val="007569CF"/>
    <w:rsid w:val="00762127"/>
    <w:rsid w:val="007736F2"/>
    <w:rsid w:val="0077391F"/>
    <w:rsid w:val="00774020"/>
    <w:rsid w:val="00774E71"/>
    <w:rsid w:val="007752EF"/>
    <w:rsid w:val="00776199"/>
    <w:rsid w:val="007767E2"/>
    <w:rsid w:val="00780310"/>
    <w:rsid w:val="00782955"/>
    <w:rsid w:val="00784EFD"/>
    <w:rsid w:val="007868EB"/>
    <w:rsid w:val="0079274F"/>
    <w:rsid w:val="00796324"/>
    <w:rsid w:val="007A18CA"/>
    <w:rsid w:val="007A275D"/>
    <w:rsid w:val="007A275F"/>
    <w:rsid w:val="007A358C"/>
    <w:rsid w:val="007A36DD"/>
    <w:rsid w:val="007A60D7"/>
    <w:rsid w:val="007A6118"/>
    <w:rsid w:val="007A6D4A"/>
    <w:rsid w:val="007B1A7A"/>
    <w:rsid w:val="007B1E19"/>
    <w:rsid w:val="007B4286"/>
    <w:rsid w:val="007B4428"/>
    <w:rsid w:val="007B6DEC"/>
    <w:rsid w:val="007C0878"/>
    <w:rsid w:val="007C2604"/>
    <w:rsid w:val="007C42F0"/>
    <w:rsid w:val="007D0A72"/>
    <w:rsid w:val="007D1834"/>
    <w:rsid w:val="007D190C"/>
    <w:rsid w:val="007D37D8"/>
    <w:rsid w:val="007D5E82"/>
    <w:rsid w:val="007D705A"/>
    <w:rsid w:val="007E1C41"/>
    <w:rsid w:val="007E29E2"/>
    <w:rsid w:val="007E46EF"/>
    <w:rsid w:val="007E4736"/>
    <w:rsid w:val="007E5D23"/>
    <w:rsid w:val="007E7A18"/>
    <w:rsid w:val="007F023D"/>
    <w:rsid w:val="007F0B8E"/>
    <w:rsid w:val="007F2245"/>
    <w:rsid w:val="007F3A2E"/>
    <w:rsid w:val="007F675D"/>
    <w:rsid w:val="007F6B71"/>
    <w:rsid w:val="007F6CAB"/>
    <w:rsid w:val="007F7560"/>
    <w:rsid w:val="007F76F4"/>
    <w:rsid w:val="007F7E5A"/>
    <w:rsid w:val="008048B6"/>
    <w:rsid w:val="00811825"/>
    <w:rsid w:val="008156CA"/>
    <w:rsid w:val="0082012C"/>
    <w:rsid w:val="00822C10"/>
    <w:rsid w:val="0082306F"/>
    <w:rsid w:val="008302F6"/>
    <w:rsid w:val="00831395"/>
    <w:rsid w:val="0083147E"/>
    <w:rsid w:val="0083355F"/>
    <w:rsid w:val="00836990"/>
    <w:rsid w:val="00837D32"/>
    <w:rsid w:val="0084345A"/>
    <w:rsid w:val="00845C7E"/>
    <w:rsid w:val="00851356"/>
    <w:rsid w:val="0085248B"/>
    <w:rsid w:val="008548EF"/>
    <w:rsid w:val="00856601"/>
    <w:rsid w:val="00857E54"/>
    <w:rsid w:val="008621FE"/>
    <w:rsid w:val="00862514"/>
    <w:rsid w:val="00862991"/>
    <w:rsid w:val="008632A4"/>
    <w:rsid w:val="008643BD"/>
    <w:rsid w:val="008643FA"/>
    <w:rsid w:val="00866581"/>
    <w:rsid w:val="00871D10"/>
    <w:rsid w:val="00872484"/>
    <w:rsid w:val="00873EED"/>
    <w:rsid w:val="00874C2A"/>
    <w:rsid w:val="00882542"/>
    <w:rsid w:val="00887444"/>
    <w:rsid w:val="00896C93"/>
    <w:rsid w:val="008A16C2"/>
    <w:rsid w:val="008A446F"/>
    <w:rsid w:val="008A5612"/>
    <w:rsid w:val="008B2CD9"/>
    <w:rsid w:val="008B59B1"/>
    <w:rsid w:val="008B6746"/>
    <w:rsid w:val="008B72CB"/>
    <w:rsid w:val="008B744A"/>
    <w:rsid w:val="008C0399"/>
    <w:rsid w:val="008C4907"/>
    <w:rsid w:val="008C6083"/>
    <w:rsid w:val="008C77B4"/>
    <w:rsid w:val="008C781E"/>
    <w:rsid w:val="008D0D32"/>
    <w:rsid w:val="008D4B22"/>
    <w:rsid w:val="008D629B"/>
    <w:rsid w:val="008D653E"/>
    <w:rsid w:val="008D738B"/>
    <w:rsid w:val="008E16A2"/>
    <w:rsid w:val="008E2728"/>
    <w:rsid w:val="008E6157"/>
    <w:rsid w:val="008E6B30"/>
    <w:rsid w:val="008E70E9"/>
    <w:rsid w:val="008F0F6A"/>
    <w:rsid w:val="008F1426"/>
    <w:rsid w:val="008F3D44"/>
    <w:rsid w:val="00906F59"/>
    <w:rsid w:val="00907231"/>
    <w:rsid w:val="0090750A"/>
    <w:rsid w:val="0091134A"/>
    <w:rsid w:val="00912248"/>
    <w:rsid w:val="00914A3F"/>
    <w:rsid w:val="00917886"/>
    <w:rsid w:val="009261D1"/>
    <w:rsid w:val="0092725C"/>
    <w:rsid w:val="009308CE"/>
    <w:rsid w:val="00942B42"/>
    <w:rsid w:val="0094442C"/>
    <w:rsid w:val="00946580"/>
    <w:rsid w:val="009478CF"/>
    <w:rsid w:val="00951DB1"/>
    <w:rsid w:val="00954BA7"/>
    <w:rsid w:val="00954D92"/>
    <w:rsid w:val="00955592"/>
    <w:rsid w:val="009572E4"/>
    <w:rsid w:val="00957C6E"/>
    <w:rsid w:val="0096575C"/>
    <w:rsid w:val="00965946"/>
    <w:rsid w:val="00965A64"/>
    <w:rsid w:val="009661EC"/>
    <w:rsid w:val="00977A24"/>
    <w:rsid w:val="009814C7"/>
    <w:rsid w:val="00993CE5"/>
    <w:rsid w:val="00994698"/>
    <w:rsid w:val="009A24F5"/>
    <w:rsid w:val="009A4C27"/>
    <w:rsid w:val="009A5C1B"/>
    <w:rsid w:val="009B0824"/>
    <w:rsid w:val="009B7254"/>
    <w:rsid w:val="009C2850"/>
    <w:rsid w:val="009C577E"/>
    <w:rsid w:val="009C590E"/>
    <w:rsid w:val="009C6AAC"/>
    <w:rsid w:val="009D1F52"/>
    <w:rsid w:val="009D6CBF"/>
    <w:rsid w:val="009D7620"/>
    <w:rsid w:val="009E03E0"/>
    <w:rsid w:val="009E04A6"/>
    <w:rsid w:val="009E143E"/>
    <w:rsid w:val="009E34CB"/>
    <w:rsid w:val="009E4B38"/>
    <w:rsid w:val="009E7D51"/>
    <w:rsid w:val="009F46BB"/>
    <w:rsid w:val="00A01388"/>
    <w:rsid w:val="00A02F81"/>
    <w:rsid w:val="00A04FB7"/>
    <w:rsid w:val="00A0541F"/>
    <w:rsid w:val="00A06084"/>
    <w:rsid w:val="00A06D48"/>
    <w:rsid w:val="00A1058E"/>
    <w:rsid w:val="00A10A51"/>
    <w:rsid w:val="00A1717B"/>
    <w:rsid w:val="00A22C88"/>
    <w:rsid w:val="00A22D3A"/>
    <w:rsid w:val="00A27B4B"/>
    <w:rsid w:val="00A316EE"/>
    <w:rsid w:val="00A35D62"/>
    <w:rsid w:val="00A3796C"/>
    <w:rsid w:val="00A40F3C"/>
    <w:rsid w:val="00A4452F"/>
    <w:rsid w:val="00A51E31"/>
    <w:rsid w:val="00A51EC0"/>
    <w:rsid w:val="00A52E81"/>
    <w:rsid w:val="00A53B78"/>
    <w:rsid w:val="00A6083E"/>
    <w:rsid w:val="00A652F1"/>
    <w:rsid w:val="00A70B56"/>
    <w:rsid w:val="00A722F0"/>
    <w:rsid w:val="00A72E67"/>
    <w:rsid w:val="00A73D6D"/>
    <w:rsid w:val="00A74B44"/>
    <w:rsid w:val="00A77A6A"/>
    <w:rsid w:val="00A77E6C"/>
    <w:rsid w:val="00A82E77"/>
    <w:rsid w:val="00A921E6"/>
    <w:rsid w:val="00AA0558"/>
    <w:rsid w:val="00AA3D74"/>
    <w:rsid w:val="00AA5AF5"/>
    <w:rsid w:val="00AA6518"/>
    <w:rsid w:val="00AA77CA"/>
    <w:rsid w:val="00AA793C"/>
    <w:rsid w:val="00AB1FFA"/>
    <w:rsid w:val="00AB2C0D"/>
    <w:rsid w:val="00AB3B53"/>
    <w:rsid w:val="00AB3EE1"/>
    <w:rsid w:val="00AB5787"/>
    <w:rsid w:val="00AB795B"/>
    <w:rsid w:val="00AC1FAA"/>
    <w:rsid w:val="00AC1FE6"/>
    <w:rsid w:val="00AC2688"/>
    <w:rsid w:val="00AC3ABE"/>
    <w:rsid w:val="00AC3CB8"/>
    <w:rsid w:val="00AD217B"/>
    <w:rsid w:val="00AD3393"/>
    <w:rsid w:val="00AD72B5"/>
    <w:rsid w:val="00AD7B7E"/>
    <w:rsid w:val="00AD7F4A"/>
    <w:rsid w:val="00AE0CF9"/>
    <w:rsid w:val="00AE1AF7"/>
    <w:rsid w:val="00AE2A17"/>
    <w:rsid w:val="00AE2BBF"/>
    <w:rsid w:val="00AE4292"/>
    <w:rsid w:val="00AE7422"/>
    <w:rsid w:val="00AF2968"/>
    <w:rsid w:val="00AF657F"/>
    <w:rsid w:val="00AF7611"/>
    <w:rsid w:val="00B010A5"/>
    <w:rsid w:val="00B011AE"/>
    <w:rsid w:val="00B0175B"/>
    <w:rsid w:val="00B0392A"/>
    <w:rsid w:val="00B12BC7"/>
    <w:rsid w:val="00B17857"/>
    <w:rsid w:val="00B2322B"/>
    <w:rsid w:val="00B25B6E"/>
    <w:rsid w:val="00B2613D"/>
    <w:rsid w:val="00B33B69"/>
    <w:rsid w:val="00B35E00"/>
    <w:rsid w:val="00B379F1"/>
    <w:rsid w:val="00B408CE"/>
    <w:rsid w:val="00B40C4F"/>
    <w:rsid w:val="00B424FD"/>
    <w:rsid w:val="00B42B74"/>
    <w:rsid w:val="00B450BB"/>
    <w:rsid w:val="00B45EE3"/>
    <w:rsid w:val="00B52057"/>
    <w:rsid w:val="00B54FAB"/>
    <w:rsid w:val="00B57F57"/>
    <w:rsid w:val="00B62407"/>
    <w:rsid w:val="00B627AC"/>
    <w:rsid w:val="00B64575"/>
    <w:rsid w:val="00B64A14"/>
    <w:rsid w:val="00B65B68"/>
    <w:rsid w:val="00B76301"/>
    <w:rsid w:val="00B804C6"/>
    <w:rsid w:val="00B8258B"/>
    <w:rsid w:val="00B82DF6"/>
    <w:rsid w:val="00B83C1C"/>
    <w:rsid w:val="00B8655C"/>
    <w:rsid w:val="00B87FCA"/>
    <w:rsid w:val="00B90184"/>
    <w:rsid w:val="00B906C9"/>
    <w:rsid w:val="00B9127A"/>
    <w:rsid w:val="00B921C6"/>
    <w:rsid w:val="00B965CD"/>
    <w:rsid w:val="00BA0539"/>
    <w:rsid w:val="00BA1504"/>
    <w:rsid w:val="00BA15E8"/>
    <w:rsid w:val="00BA23E1"/>
    <w:rsid w:val="00BA31FB"/>
    <w:rsid w:val="00BA74AA"/>
    <w:rsid w:val="00BB0706"/>
    <w:rsid w:val="00BB1204"/>
    <w:rsid w:val="00BB232B"/>
    <w:rsid w:val="00BB5292"/>
    <w:rsid w:val="00BC3645"/>
    <w:rsid w:val="00BC418C"/>
    <w:rsid w:val="00BC66AE"/>
    <w:rsid w:val="00BC702F"/>
    <w:rsid w:val="00BD23C5"/>
    <w:rsid w:val="00BD489F"/>
    <w:rsid w:val="00BD4AA4"/>
    <w:rsid w:val="00BD4D2A"/>
    <w:rsid w:val="00BD5B35"/>
    <w:rsid w:val="00BD7FD7"/>
    <w:rsid w:val="00BE129C"/>
    <w:rsid w:val="00BE22FF"/>
    <w:rsid w:val="00BE2F90"/>
    <w:rsid w:val="00BE3FC7"/>
    <w:rsid w:val="00BE42CC"/>
    <w:rsid w:val="00BE599C"/>
    <w:rsid w:val="00BF23A2"/>
    <w:rsid w:val="00BF4662"/>
    <w:rsid w:val="00C008F0"/>
    <w:rsid w:val="00C00E7E"/>
    <w:rsid w:val="00C01F6E"/>
    <w:rsid w:val="00C040CF"/>
    <w:rsid w:val="00C07463"/>
    <w:rsid w:val="00C118D8"/>
    <w:rsid w:val="00C12CEF"/>
    <w:rsid w:val="00C14014"/>
    <w:rsid w:val="00C14905"/>
    <w:rsid w:val="00C214CF"/>
    <w:rsid w:val="00C239B1"/>
    <w:rsid w:val="00C272AE"/>
    <w:rsid w:val="00C27621"/>
    <w:rsid w:val="00C27D9F"/>
    <w:rsid w:val="00C306C7"/>
    <w:rsid w:val="00C30B81"/>
    <w:rsid w:val="00C313C6"/>
    <w:rsid w:val="00C3494A"/>
    <w:rsid w:val="00C34B2E"/>
    <w:rsid w:val="00C35CA2"/>
    <w:rsid w:val="00C36719"/>
    <w:rsid w:val="00C3725E"/>
    <w:rsid w:val="00C37746"/>
    <w:rsid w:val="00C40703"/>
    <w:rsid w:val="00C508D0"/>
    <w:rsid w:val="00C517A7"/>
    <w:rsid w:val="00C55CB7"/>
    <w:rsid w:val="00C569D2"/>
    <w:rsid w:val="00C570A5"/>
    <w:rsid w:val="00C577FE"/>
    <w:rsid w:val="00C57CE8"/>
    <w:rsid w:val="00C60994"/>
    <w:rsid w:val="00C637E8"/>
    <w:rsid w:val="00C6423D"/>
    <w:rsid w:val="00C655EC"/>
    <w:rsid w:val="00C65ADC"/>
    <w:rsid w:val="00C661E4"/>
    <w:rsid w:val="00C67C71"/>
    <w:rsid w:val="00C7093B"/>
    <w:rsid w:val="00C732EE"/>
    <w:rsid w:val="00C73522"/>
    <w:rsid w:val="00C91069"/>
    <w:rsid w:val="00C9148B"/>
    <w:rsid w:val="00C91860"/>
    <w:rsid w:val="00C924CA"/>
    <w:rsid w:val="00C955DD"/>
    <w:rsid w:val="00C95A2A"/>
    <w:rsid w:val="00CA0431"/>
    <w:rsid w:val="00CA0699"/>
    <w:rsid w:val="00CA2AD9"/>
    <w:rsid w:val="00CA34D8"/>
    <w:rsid w:val="00CA35F4"/>
    <w:rsid w:val="00CA714D"/>
    <w:rsid w:val="00CB0A09"/>
    <w:rsid w:val="00CB16CE"/>
    <w:rsid w:val="00CB25F0"/>
    <w:rsid w:val="00CB44BC"/>
    <w:rsid w:val="00CB78E4"/>
    <w:rsid w:val="00CB79A6"/>
    <w:rsid w:val="00CC0201"/>
    <w:rsid w:val="00CC08A1"/>
    <w:rsid w:val="00CC3047"/>
    <w:rsid w:val="00CC43AA"/>
    <w:rsid w:val="00CC6A98"/>
    <w:rsid w:val="00CC72DD"/>
    <w:rsid w:val="00CD0478"/>
    <w:rsid w:val="00CD0AD5"/>
    <w:rsid w:val="00CD0FAB"/>
    <w:rsid w:val="00CD40D1"/>
    <w:rsid w:val="00CD74A9"/>
    <w:rsid w:val="00CE5B96"/>
    <w:rsid w:val="00CE6299"/>
    <w:rsid w:val="00CE75AA"/>
    <w:rsid w:val="00CF091C"/>
    <w:rsid w:val="00CF206F"/>
    <w:rsid w:val="00CF3968"/>
    <w:rsid w:val="00CF42C3"/>
    <w:rsid w:val="00D003B8"/>
    <w:rsid w:val="00D0412F"/>
    <w:rsid w:val="00D04D2B"/>
    <w:rsid w:val="00D05697"/>
    <w:rsid w:val="00D0665C"/>
    <w:rsid w:val="00D07146"/>
    <w:rsid w:val="00D10FAA"/>
    <w:rsid w:val="00D11933"/>
    <w:rsid w:val="00D11A27"/>
    <w:rsid w:val="00D12C46"/>
    <w:rsid w:val="00D131B3"/>
    <w:rsid w:val="00D14A5B"/>
    <w:rsid w:val="00D14AF7"/>
    <w:rsid w:val="00D15923"/>
    <w:rsid w:val="00D17DB5"/>
    <w:rsid w:val="00D22FF1"/>
    <w:rsid w:val="00D26889"/>
    <w:rsid w:val="00D306A6"/>
    <w:rsid w:val="00D330AA"/>
    <w:rsid w:val="00D33E54"/>
    <w:rsid w:val="00D375BC"/>
    <w:rsid w:val="00D43A62"/>
    <w:rsid w:val="00D45EC2"/>
    <w:rsid w:val="00D47136"/>
    <w:rsid w:val="00D53F3E"/>
    <w:rsid w:val="00D56E0C"/>
    <w:rsid w:val="00D57159"/>
    <w:rsid w:val="00D6369E"/>
    <w:rsid w:val="00D66344"/>
    <w:rsid w:val="00D678D2"/>
    <w:rsid w:val="00D67D41"/>
    <w:rsid w:val="00D703EA"/>
    <w:rsid w:val="00D71651"/>
    <w:rsid w:val="00D71787"/>
    <w:rsid w:val="00D71965"/>
    <w:rsid w:val="00D73D21"/>
    <w:rsid w:val="00D7515C"/>
    <w:rsid w:val="00D76E0F"/>
    <w:rsid w:val="00D80DA9"/>
    <w:rsid w:val="00D81ACD"/>
    <w:rsid w:val="00D821A7"/>
    <w:rsid w:val="00D84294"/>
    <w:rsid w:val="00D861A7"/>
    <w:rsid w:val="00D86888"/>
    <w:rsid w:val="00D87BA0"/>
    <w:rsid w:val="00D915FB"/>
    <w:rsid w:val="00D94353"/>
    <w:rsid w:val="00D96C74"/>
    <w:rsid w:val="00DA03F6"/>
    <w:rsid w:val="00DA0F96"/>
    <w:rsid w:val="00DA212B"/>
    <w:rsid w:val="00DA5CE1"/>
    <w:rsid w:val="00DA7A05"/>
    <w:rsid w:val="00DA7C78"/>
    <w:rsid w:val="00DA7F3C"/>
    <w:rsid w:val="00DB514C"/>
    <w:rsid w:val="00DC2570"/>
    <w:rsid w:val="00DC3963"/>
    <w:rsid w:val="00DD11EB"/>
    <w:rsid w:val="00DD166B"/>
    <w:rsid w:val="00DD2E5F"/>
    <w:rsid w:val="00DD5082"/>
    <w:rsid w:val="00DD55D1"/>
    <w:rsid w:val="00DD6D5D"/>
    <w:rsid w:val="00DD736F"/>
    <w:rsid w:val="00DE1728"/>
    <w:rsid w:val="00DE1769"/>
    <w:rsid w:val="00DE42F3"/>
    <w:rsid w:val="00DE6906"/>
    <w:rsid w:val="00DE7343"/>
    <w:rsid w:val="00DF100C"/>
    <w:rsid w:val="00DF40A9"/>
    <w:rsid w:val="00DF4A7A"/>
    <w:rsid w:val="00DF5B2F"/>
    <w:rsid w:val="00DF6134"/>
    <w:rsid w:val="00DF6307"/>
    <w:rsid w:val="00DF6455"/>
    <w:rsid w:val="00DF7B7C"/>
    <w:rsid w:val="00E00BC7"/>
    <w:rsid w:val="00E058E3"/>
    <w:rsid w:val="00E0634A"/>
    <w:rsid w:val="00E23218"/>
    <w:rsid w:val="00E23777"/>
    <w:rsid w:val="00E26B6C"/>
    <w:rsid w:val="00E42AE1"/>
    <w:rsid w:val="00E4365A"/>
    <w:rsid w:val="00E44B0B"/>
    <w:rsid w:val="00E556B7"/>
    <w:rsid w:val="00E57C6A"/>
    <w:rsid w:val="00E60789"/>
    <w:rsid w:val="00E64534"/>
    <w:rsid w:val="00E665E9"/>
    <w:rsid w:val="00E67A74"/>
    <w:rsid w:val="00E67BF0"/>
    <w:rsid w:val="00E727A5"/>
    <w:rsid w:val="00E72F0F"/>
    <w:rsid w:val="00E76633"/>
    <w:rsid w:val="00E77535"/>
    <w:rsid w:val="00E827CF"/>
    <w:rsid w:val="00E8282E"/>
    <w:rsid w:val="00E8364F"/>
    <w:rsid w:val="00E83871"/>
    <w:rsid w:val="00E86488"/>
    <w:rsid w:val="00E86724"/>
    <w:rsid w:val="00E876F5"/>
    <w:rsid w:val="00E91278"/>
    <w:rsid w:val="00E93433"/>
    <w:rsid w:val="00E96D2D"/>
    <w:rsid w:val="00E977FF"/>
    <w:rsid w:val="00E97BB5"/>
    <w:rsid w:val="00E97BBC"/>
    <w:rsid w:val="00E97FA3"/>
    <w:rsid w:val="00EA25FB"/>
    <w:rsid w:val="00EC04E5"/>
    <w:rsid w:val="00EC19C0"/>
    <w:rsid w:val="00EC5A72"/>
    <w:rsid w:val="00ED1495"/>
    <w:rsid w:val="00ED35CA"/>
    <w:rsid w:val="00ED5E61"/>
    <w:rsid w:val="00ED6903"/>
    <w:rsid w:val="00EE0E69"/>
    <w:rsid w:val="00EE38D3"/>
    <w:rsid w:val="00EE3B1C"/>
    <w:rsid w:val="00EE6951"/>
    <w:rsid w:val="00EF0297"/>
    <w:rsid w:val="00EF760D"/>
    <w:rsid w:val="00EF7887"/>
    <w:rsid w:val="00F0056C"/>
    <w:rsid w:val="00F05071"/>
    <w:rsid w:val="00F14E24"/>
    <w:rsid w:val="00F15F04"/>
    <w:rsid w:val="00F16F94"/>
    <w:rsid w:val="00F203C8"/>
    <w:rsid w:val="00F21F92"/>
    <w:rsid w:val="00F233A6"/>
    <w:rsid w:val="00F233A9"/>
    <w:rsid w:val="00F24BE6"/>
    <w:rsid w:val="00F25931"/>
    <w:rsid w:val="00F272F8"/>
    <w:rsid w:val="00F32941"/>
    <w:rsid w:val="00F33993"/>
    <w:rsid w:val="00F35BD1"/>
    <w:rsid w:val="00F36885"/>
    <w:rsid w:val="00F37652"/>
    <w:rsid w:val="00F41202"/>
    <w:rsid w:val="00F42417"/>
    <w:rsid w:val="00F43ADC"/>
    <w:rsid w:val="00F45313"/>
    <w:rsid w:val="00F5143E"/>
    <w:rsid w:val="00F538F1"/>
    <w:rsid w:val="00F56831"/>
    <w:rsid w:val="00F65571"/>
    <w:rsid w:val="00F7037A"/>
    <w:rsid w:val="00F7090E"/>
    <w:rsid w:val="00F7117E"/>
    <w:rsid w:val="00F72915"/>
    <w:rsid w:val="00F73C80"/>
    <w:rsid w:val="00F74312"/>
    <w:rsid w:val="00F75282"/>
    <w:rsid w:val="00F76502"/>
    <w:rsid w:val="00F77FC4"/>
    <w:rsid w:val="00F81B3D"/>
    <w:rsid w:val="00F8299F"/>
    <w:rsid w:val="00F83CAA"/>
    <w:rsid w:val="00F84C0B"/>
    <w:rsid w:val="00F86815"/>
    <w:rsid w:val="00F879CF"/>
    <w:rsid w:val="00F90379"/>
    <w:rsid w:val="00F93218"/>
    <w:rsid w:val="00F9383C"/>
    <w:rsid w:val="00F94F0C"/>
    <w:rsid w:val="00F952EF"/>
    <w:rsid w:val="00F96D7A"/>
    <w:rsid w:val="00F97D3A"/>
    <w:rsid w:val="00FA32BA"/>
    <w:rsid w:val="00FA5EFA"/>
    <w:rsid w:val="00FB17A4"/>
    <w:rsid w:val="00FB2195"/>
    <w:rsid w:val="00FB2939"/>
    <w:rsid w:val="00FB3003"/>
    <w:rsid w:val="00FB74E8"/>
    <w:rsid w:val="00FC2757"/>
    <w:rsid w:val="00FD2F22"/>
    <w:rsid w:val="00FD581B"/>
    <w:rsid w:val="00FE10E0"/>
    <w:rsid w:val="00FE3EF5"/>
    <w:rsid w:val="00FE4411"/>
    <w:rsid w:val="00FE5BBE"/>
    <w:rsid w:val="00FE6771"/>
    <w:rsid w:val="00FE7873"/>
    <w:rsid w:val="00FE7DD0"/>
    <w:rsid w:val="00FF0B96"/>
    <w:rsid w:val="00FF1BF6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2B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8971-2C7D-4CA7-B677-99288EF2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Windows 사용자</cp:lastModifiedBy>
  <cp:revision>3</cp:revision>
  <cp:lastPrinted>2018-07-24T04:37:00Z</cp:lastPrinted>
  <dcterms:created xsi:type="dcterms:W3CDTF">2018-10-24T05:46:00Z</dcterms:created>
  <dcterms:modified xsi:type="dcterms:W3CDTF">2018-10-24T05:46:00Z</dcterms:modified>
</cp:coreProperties>
</file>